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B6" w:rsidRDefault="00EA589F" w:rsidP="006965B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965B6">
        <w:rPr>
          <w:rFonts w:ascii="標楷體" w:eastAsia="標楷體" w:hAnsi="標楷體" w:hint="eastAsia"/>
          <w:b/>
          <w:sz w:val="32"/>
          <w:szCs w:val="32"/>
        </w:rPr>
        <w:t>新北市志願服務推廣中心</w:t>
      </w:r>
    </w:p>
    <w:p w:rsidR="001E75DC" w:rsidRPr="00B06810" w:rsidRDefault="005533F4" w:rsidP="006965B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06810"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 w:rsidR="00E1516B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="001E75DC" w:rsidRPr="00B06810">
        <w:rPr>
          <w:rFonts w:ascii="標楷體" w:eastAsia="標楷體" w:hAnsi="標楷體" w:hint="eastAsia"/>
          <w:b/>
          <w:sz w:val="32"/>
          <w:szCs w:val="32"/>
        </w:rPr>
        <w:t>年度</w:t>
      </w:r>
      <w:r w:rsidR="00E1516B">
        <w:rPr>
          <w:rFonts w:ascii="標楷體" w:eastAsia="標楷體" w:hAnsi="標楷體" w:hint="eastAsia"/>
          <w:b/>
          <w:sz w:val="32"/>
          <w:szCs w:val="32"/>
        </w:rPr>
        <w:t>企業志工博覽</w:t>
      </w:r>
      <w:r w:rsidR="006C1DA0">
        <w:rPr>
          <w:rFonts w:ascii="標楷體" w:eastAsia="標楷體" w:hAnsi="標楷體" w:hint="eastAsia"/>
          <w:b/>
          <w:sz w:val="32"/>
          <w:szCs w:val="32"/>
        </w:rPr>
        <w:t>會</w:t>
      </w:r>
      <w:r w:rsidR="00A31A7C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F232C6" w:rsidRPr="00BC1809" w:rsidRDefault="00F232C6" w:rsidP="0056789A">
      <w:pPr>
        <w:pStyle w:val="a9"/>
        <w:numPr>
          <w:ilvl w:val="0"/>
          <w:numId w:val="2"/>
        </w:numPr>
        <w:spacing w:after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C1809">
        <w:rPr>
          <w:rFonts w:ascii="標楷體" w:eastAsia="標楷體" w:hAnsi="標楷體"/>
          <w:sz w:val="28"/>
          <w:szCs w:val="28"/>
        </w:rPr>
        <w:t>目的：</w:t>
      </w:r>
    </w:p>
    <w:p w:rsidR="00E1516B" w:rsidRPr="0029378C" w:rsidRDefault="00E1516B" w:rsidP="0056789A">
      <w:pPr>
        <w:pStyle w:val="a9"/>
        <w:numPr>
          <w:ilvl w:val="0"/>
          <w:numId w:val="4"/>
        </w:numPr>
        <w:spacing w:after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378C">
        <w:rPr>
          <w:rFonts w:ascii="標楷體" w:eastAsia="標楷體" w:hAnsi="標楷體" w:hint="eastAsia"/>
          <w:sz w:val="28"/>
          <w:szCs w:val="28"/>
        </w:rPr>
        <w:t>邀請推動志工服務有成之企業現身說法，以及</w:t>
      </w:r>
      <w:r w:rsidR="0029378C" w:rsidRPr="0029378C">
        <w:rPr>
          <w:rFonts w:ascii="標楷體" w:eastAsia="標楷體" w:hAnsi="標楷體" w:hint="eastAsia"/>
          <w:sz w:val="28"/>
          <w:szCs w:val="28"/>
        </w:rPr>
        <w:t>藉由</w:t>
      </w:r>
      <w:r w:rsidRPr="0029378C">
        <w:rPr>
          <w:rFonts w:ascii="標楷體" w:eastAsia="標楷體" w:hAnsi="標楷體" w:hint="eastAsia"/>
          <w:sz w:val="28"/>
          <w:szCs w:val="28"/>
        </w:rPr>
        <w:t>中心提供諮詢及協助規劃初次服務，降低企業從事志願服務之門檻或限制，提昇企業參與之意願。</w:t>
      </w:r>
    </w:p>
    <w:p w:rsidR="00E1516B" w:rsidRPr="0029378C" w:rsidRDefault="00E1516B" w:rsidP="00E1516B">
      <w:pPr>
        <w:pStyle w:val="a9"/>
        <w:numPr>
          <w:ilvl w:val="0"/>
          <w:numId w:val="4"/>
        </w:numPr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9378C">
        <w:rPr>
          <w:rFonts w:ascii="標楷體" w:eastAsia="標楷體" w:hAnsi="標楷體" w:hint="eastAsia"/>
          <w:sz w:val="28"/>
          <w:szCs w:val="28"/>
        </w:rPr>
        <w:t>藉由企業志工博覽會，打造一個新北市企業志工推動平台，增加企業與非營利</w:t>
      </w:r>
      <w:proofErr w:type="gramStart"/>
      <w:r w:rsidRPr="0029378C">
        <w:rPr>
          <w:rFonts w:ascii="標楷體" w:eastAsia="標楷體" w:hAnsi="標楷體" w:hint="eastAsia"/>
          <w:sz w:val="28"/>
          <w:szCs w:val="28"/>
        </w:rPr>
        <w:t>組織間的交流</w:t>
      </w:r>
      <w:proofErr w:type="gramEnd"/>
      <w:r w:rsidRPr="0029378C">
        <w:rPr>
          <w:rFonts w:ascii="標楷體" w:eastAsia="標楷體" w:hAnsi="標楷體" w:hint="eastAsia"/>
          <w:sz w:val="28"/>
          <w:szCs w:val="28"/>
        </w:rPr>
        <w:t>分享，並擴散企業志工的概念，促進參與企業之橫向聯結，深化、創造更多的服務機會。</w:t>
      </w:r>
    </w:p>
    <w:p w:rsidR="00F232C6" w:rsidRPr="0029378C" w:rsidRDefault="00F232C6" w:rsidP="0056789A">
      <w:pPr>
        <w:pStyle w:val="a9"/>
        <w:numPr>
          <w:ilvl w:val="0"/>
          <w:numId w:val="4"/>
        </w:numPr>
        <w:spacing w:after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378C">
        <w:rPr>
          <w:rFonts w:ascii="標楷體" w:eastAsia="標楷體" w:hAnsi="標楷體" w:hint="eastAsia"/>
          <w:sz w:val="28"/>
          <w:szCs w:val="28"/>
        </w:rPr>
        <w:t>透過</w:t>
      </w:r>
      <w:r w:rsidR="00C55D4C" w:rsidRPr="0029378C">
        <w:rPr>
          <w:rFonts w:ascii="標楷體" w:eastAsia="標楷體" w:hAnsi="標楷體" w:hint="eastAsia"/>
          <w:sz w:val="28"/>
          <w:szCs w:val="28"/>
        </w:rPr>
        <w:t>企業</w:t>
      </w:r>
      <w:r w:rsidRPr="0029378C">
        <w:rPr>
          <w:rFonts w:ascii="標楷體" w:eastAsia="標楷體" w:hAnsi="標楷體" w:hint="eastAsia"/>
          <w:sz w:val="28"/>
          <w:szCs w:val="28"/>
        </w:rPr>
        <w:t>志工的推展，發掘新北市潛在的志工與資源，增加新北市志願服務</w:t>
      </w:r>
      <w:proofErr w:type="gramStart"/>
      <w:r w:rsidRPr="0029378C">
        <w:rPr>
          <w:rFonts w:ascii="標楷體" w:eastAsia="標楷體" w:hAnsi="標楷體" w:hint="eastAsia"/>
          <w:sz w:val="28"/>
          <w:szCs w:val="28"/>
        </w:rPr>
        <w:t>團隊間的橫向</w:t>
      </w:r>
      <w:proofErr w:type="gramEnd"/>
      <w:r w:rsidRPr="0029378C">
        <w:rPr>
          <w:rFonts w:ascii="標楷體" w:eastAsia="標楷體" w:hAnsi="標楷體" w:hint="eastAsia"/>
          <w:sz w:val="28"/>
          <w:szCs w:val="28"/>
        </w:rPr>
        <w:t>連結，提昇團隊服務之能量。</w:t>
      </w:r>
    </w:p>
    <w:p w:rsidR="00F232C6" w:rsidRPr="00F232C6" w:rsidRDefault="00F232C6" w:rsidP="000D3385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232C6">
        <w:rPr>
          <w:rFonts w:ascii="標楷體" w:eastAsia="標楷體" w:hAnsi="標楷體"/>
          <w:sz w:val="28"/>
          <w:szCs w:val="28"/>
        </w:rPr>
        <w:t>二、</w:t>
      </w:r>
      <w:r w:rsidR="000D3385" w:rsidRPr="00F232C6">
        <w:rPr>
          <w:rFonts w:ascii="標楷體" w:eastAsia="標楷體" w:hAnsi="標楷體" w:hint="eastAsia"/>
          <w:sz w:val="28"/>
          <w:szCs w:val="28"/>
        </w:rPr>
        <w:t>指導</w:t>
      </w:r>
      <w:r w:rsidR="000D3385" w:rsidRPr="00F232C6">
        <w:rPr>
          <w:rFonts w:ascii="標楷體" w:eastAsia="標楷體" w:hAnsi="標楷體"/>
          <w:sz w:val="28"/>
          <w:szCs w:val="28"/>
        </w:rPr>
        <w:t>單位：</w:t>
      </w:r>
      <w:r w:rsidR="000D3385" w:rsidRPr="00F232C6">
        <w:rPr>
          <w:rFonts w:ascii="標楷體" w:eastAsia="標楷體" w:hAnsi="標楷體" w:hint="eastAsia"/>
          <w:sz w:val="28"/>
          <w:szCs w:val="28"/>
        </w:rPr>
        <w:t>新北市</w:t>
      </w:r>
      <w:r w:rsidR="000D3385" w:rsidRPr="00F232C6">
        <w:rPr>
          <w:rFonts w:ascii="標楷體" w:eastAsia="標楷體" w:hAnsi="標楷體"/>
          <w:sz w:val="28"/>
          <w:szCs w:val="28"/>
        </w:rPr>
        <w:t>政府</w:t>
      </w:r>
    </w:p>
    <w:p w:rsidR="008E4F6F" w:rsidRDefault="00F232C6" w:rsidP="0056789A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232C6">
        <w:rPr>
          <w:rFonts w:ascii="標楷體" w:eastAsia="標楷體" w:hAnsi="標楷體"/>
          <w:sz w:val="28"/>
          <w:szCs w:val="28"/>
        </w:rPr>
        <w:t>三、</w:t>
      </w:r>
      <w:r w:rsidR="000D3385" w:rsidRPr="00F232C6">
        <w:rPr>
          <w:rFonts w:ascii="標楷體" w:eastAsia="標楷體" w:hAnsi="標楷體" w:hint="eastAsia"/>
          <w:sz w:val="28"/>
          <w:szCs w:val="28"/>
        </w:rPr>
        <w:t>主辦</w:t>
      </w:r>
      <w:r w:rsidR="000D3385" w:rsidRPr="00F232C6">
        <w:rPr>
          <w:rFonts w:ascii="標楷體" w:eastAsia="標楷體" w:hAnsi="標楷體"/>
          <w:sz w:val="28"/>
          <w:szCs w:val="28"/>
        </w:rPr>
        <w:t>單位：</w:t>
      </w:r>
      <w:r w:rsidR="000D3385" w:rsidRPr="00F232C6">
        <w:rPr>
          <w:rFonts w:ascii="標楷體" w:eastAsia="標楷體" w:hAnsi="標楷體" w:hint="eastAsia"/>
          <w:sz w:val="28"/>
          <w:szCs w:val="28"/>
        </w:rPr>
        <w:t>新北市</w:t>
      </w:r>
      <w:r w:rsidR="000D3385" w:rsidRPr="00F232C6">
        <w:rPr>
          <w:rFonts w:ascii="標楷體" w:eastAsia="標楷體" w:hAnsi="標楷體"/>
          <w:sz w:val="28"/>
          <w:szCs w:val="28"/>
        </w:rPr>
        <w:t>志願服務推廣中心</w:t>
      </w:r>
    </w:p>
    <w:p w:rsidR="00F232C6" w:rsidRPr="000D3385" w:rsidRDefault="008E4F6F" w:rsidP="0056789A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3385" w:rsidRPr="00F232C6">
        <w:rPr>
          <w:rFonts w:ascii="標楷體" w:eastAsia="標楷體" w:hAnsi="標楷體" w:hint="eastAsia"/>
          <w:sz w:val="28"/>
          <w:szCs w:val="28"/>
        </w:rPr>
        <w:t>(社團法人中華民國天元慈善功德會承辦)</w:t>
      </w:r>
    </w:p>
    <w:p w:rsidR="00F232C6" w:rsidRPr="00F232C6" w:rsidRDefault="00F232C6" w:rsidP="0056789A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232C6">
        <w:rPr>
          <w:rFonts w:ascii="標楷體" w:eastAsia="標楷體" w:hAnsi="標楷體" w:hint="eastAsia"/>
          <w:sz w:val="28"/>
          <w:szCs w:val="28"/>
        </w:rPr>
        <w:t>四</w:t>
      </w:r>
      <w:r w:rsidRPr="00F232C6">
        <w:rPr>
          <w:rFonts w:ascii="標楷體" w:eastAsia="標楷體" w:hAnsi="標楷體"/>
          <w:sz w:val="28"/>
          <w:szCs w:val="28"/>
        </w:rPr>
        <w:t>、</w:t>
      </w:r>
      <w:r w:rsidR="006C1DA0">
        <w:rPr>
          <w:rFonts w:ascii="標楷體" w:eastAsia="標楷體" w:hAnsi="標楷體" w:hint="eastAsia"/>
          <w:sz w:val="28"/>
          <w:szCs w:val="28"/>
        </w:rPr>
        <w:t>辦理時間</w:t>
      </w:r>
      <w:r w:rsidRPr="00F232C6">
        <w:rPr>
          <w:rFonts w:ascii="標楷體" w:eastAsia="標楷體" w:hAnsi="標楷體"/>
          <w:sz w:val="28"/>
          <w:szCs w:val="28"/>
        </w:rPr>
        <w:t>：</w:t>
      </w:r>
      <w:r w:rsidR="00E1516B">
        <w:rPr>
          <w:rFonts w:ascii="標楷體" w:eastAsia="標楷體" w:hAnsi="標楷體" w:hint="eastAsia"/>
          <w:sz w:val="28"/>
          <w:szCs w:val="28"/>
        </w:rPr>
        <w:t>106</w:t>
      </w:r>
      <w:r w:rsidRPr="00F232C6">
        <w:rPr>
          <w:rFonts w:ascii="標楷體" w:eastAsia="標楷體" w:hAnsi="標楷體"/>
          <w:sz w:val="28"/>
          <w:szCs w:val="28"/>
        </w:rPr>
        <w:t>年</w:t>
      </w:r>
      <w:r w:rsidR="006C1DA0">
        <w:rPr>
          <w:rFonts w:ascii="標楷體" w:eastAsia="標楷體" w:hAnsi="標楷體" w:hint="eastAsia"/>
          <w:sz w:val="28"/>
          <w:szCs w:val="28"/>
        </w:rPr>
        <w:t>10</w:t>
      </w:r>
      <w:r w:rsidRPr="00F232C6">
        <w:rPr>
          <w:rFonts w:ascii="標楷體" w:eastAsia="標楷體" w:hAnsi="標楷體" w:hint="eastAsia"/>
          <w:sz w:val="28"/>
          <w:szCs w:val="28"/>
        </w:rPr>
        <w:t>月</w:t>
      </w:r>
      <w:r w:rsidR="006C1DA0">
        <w:rPr>
          <w:rFonts w:ascii="標楷體" w:eastAsia="標楷體" w:hAnsi="標楷體" w:hint="eastAsia"/>
          <w:sz w:val="28"/>
          <w:szCs w:val="28"/>
        </w:rPr>
        <w:t>13日</w:t>
      </w:r>
      <w:r w:rsidR="00AD399F">
        <w:rPr>
          <w:rFonts w:ascii="標楷體" w:eastAsia="標楷體" w:hAnsi="標楷體" w:hint="eastAsia"/>
          <w:sz w:val="28"/>
          <w:szCs w:val="28"/>
        </w:rPr>
        <w:t>(</w:t>
      </w:r>
      <w:r w:rsidR="00E1516B">
        <w:rPr>
          <w:rFonts w:ascii="標楷體" w:eastAsia="標楷體" w:hAnsi="標楷體" w:hint="eastAsia"/>
          <w:sz w:val="28"/>
          <w:szCs w:val="28"/>
        </w:rPr>
        <w:t>星期五</w:t>
      </w:r>
      <w:r w:rsidR="00AD399F">
        <w:rPr>
          <w:rFonts w:ascii="標楷體" w:eastAsia="標楷體" w:hAnsi="標楷體" w:hint="eastAsia"/>
          <w:sz w:val="28"/>
          <w:szCs w:val="28"/>
        </w:rPr>
        <w:t>)</w:t>
      </w:r>
      <w:r w:rsidR="00993791">
        <w:rPr>
          <w:rFonts w:ascii="標楷體" w:eastAsia="標楷體" w:hAnsi="標楷體" w:hint="eastAsia"/>
          <w:sz w:val="28"/>
          <w:szCs w:val="28"/>
        </w:rPr>
        <w:t>。</w:t>
      </w:r>
    </w:p>
    <w:p w:rsidR="00F232C6" w:rsidRPr="00F232C6" w:rsidRDefault="00F232C6" w:rsidP="0056789A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232C6">
        <w:rPr>
          <w:rFonts w:ascii="標楷體" w:eastAsia="標楷體" w:hAnsi="標楷體" w:hint="eastAsia"/>
          <w:sz w:val="28"/>
          <w:szCs w:val="28"/>
        </w:rPr>
        <w:t>五</w:t>
      </w:r>
      <w:r w:rsidRPr="00F232C6">
        <w:rPr>
          <w:rFonts w:ascii="標楷體" w:eastAsia="標楷體" w:hAnsi="標楷體"/>
          <w:sz w:val="28"/>
          <w:szCs w:val="28"/>
        </w:rPr>
        <w:t>、</w:t>
      </w:r>
      <w:r w:rsidRPr="00F232C6">
        <w:rPr>
          <w:rFonts w:ascii="標楷體" w:eastAsia="標楷體" w:hAnsi="標楷體" w:hint="eastAsia"/>
          <w:sz w:val="28"/>
          <w:szCs w:val="28"/>
        </w:rPr>
        <w:t>辦理</w:t>
      </w:r>
      <w:r w:rsidRPr="00F232C6">
        <w:rPr>
          <w:rFonts w:ascii="標楷體" w:eastAsia="標楷體" w:hAnsi="標楷體"/>
          <w:sz w:val="28"/>
          <w:szCs w:val="28"/>
        </w:rPr>
        <w:t>地點：</w:t>
      </w:r>
      <w:r w:rsidRPr="00F232C6">
        <w:rPr>
          <w:rFonts w:ascii="標楷體" w:eastAsia="標楷體" w:hAnsi="標楷體" w:hint="eastAsia"/>
          <w:sz w:val="28"/>
          <w:szCs w:val="28"/>
        </w:rPr>
        <w:t>新北市</w:t>
      </w:r>
      <w:r w:rsidR="00112444">
        <w:rPr>
          <w:rFonts w:ascii="標楷體" w:eastAsia="標楷體" w:hAnsi="標楷體" w:hint="eastAsia"/>
          <w:sz w:val="28"/>
          <w:szCs w:val="28"/>
        </w:rPr>
        <w:t>三重社福大樓</w:t>
      </w:r>
      <w:r w:rsidR="00AD399F">
        <w:rPr>
          <w:rFonts w:ascii="標楷體" w:eastAsia="標楷體" w:hAnsi="標楷體" w:hint="eastAsia"/>
          <w:sz w:val="28"/>
          <w:szCs w:val="28"/>
        </w:rPr>
        <w:t>6樓大禮堂</w:t>
      </w:r>
      <w:r w:rsidR="00160060">
        <w:rPr>
          <w:rFonts w:ascii="標楷體" w:eastAsia="標楷體" w:hAnsi="標楷體" w:hint="eastAsia"/>
          <w:sz w:val="28"/>
          <w:szCs w:val="28"/>
        </w:rPr>
        <w:t>(</w:t>
      </w:r>
      <w:r w:rsidR="00112444" w:rsidRPr="00F66887">
        <w:rPr>
          <w:rFonts w:ascii="標楷體" w:eastAsia="標楷體" w:hAnsi="標楷體"/>
          <w:sz w:val="28"/>
          <w:szCs w:val="28"/>
        </w:rPr>
        <w:t>新北市三重區溪尾街73號</w:t>
      </w:r>
      <w:r w:rsidR="00160060">
        <w:rPr>
          <w:rFonts w:ascii="標楷體" w:eastAsia="標楷體" w:hAnsi="標楷體" w:hint="eastAsia"/>
          <w:sz w:val="28"/>
          <w:szCs w:val="28"/>
        </w:rPr>
        <w:t>)</w:t>
      </w:r>
    </w:p>
    <w:p w:rsidR="00F232C6" w:rsidRPr="00F232C6" w:rsidRDefault="00F232C6" w:rsidP="0056789A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F232C6">
        <w:rPr>
          <w:rFonts w:ascii="標楷體" w:eastAsia="標楷體" w:hAnsi="標楷體" w:hint="eastAsia"/>
          <w:sz w:val="28"/>
          <w:szCs w:val="28"/>
        </w:rPr>
        <w:t>六</w:t>
      </w:r>
      <w:r w:rsidRPr="00F232C6">
        <w:rPr>
          <w:rFonts w:ascii="標楷體" w:eastAsia="標楷體" w:hAnsi="標楷體"/>
          <w:sz w:val="28"/>
          <w:szCs w:val="28"/>
        </w:rPr>
        <w:t>、參加對象、人數：</w:t>
      </w:r>
    </w:p>
    <w:p w:rsidR="00112444" w:rsidRDefault="00112444" w:rsidP="00112444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Pr="00F758A2">
        <w:rPr>
          <w:rFonts w:ascii="標楷體" w:eastAsia="標楷體" w:hAnsi="標楷體" w:hint="eastAsia"/>
          <w:spacing w:val="-10"/>
          <w:sz w:val="28"/>
          <w:szCs w:val="28"/>
        </w:rPr>
        <w:t>設立於新北市，對CSR及企業志工有關注之企業代表，預計約</w:t>
      </w:r>
      <w:r>
        <w:rPr>
          <w:rFonts w:ascii="標楷體" w:eastAsia="標楷體" w:hAnsi="標楷體"/>
          <w:spacing w:val="-10"/>
          <w:sz w:val="28"/>
          <w:szCs w:val="28"/>
        </w:rPr>
        <w:t>5</w:t>
      </w:r>
      <w:r w:rsidRPr="00F758A2">
        <w:rPr>
          <w:rFonts w:ascii="標楷體" w:eastAsia="標楷體" w:hAnsi="標楷體" w:hint="eastAsia"/>
          <w:spacing w:val="-10"/>
          <w:sz w:val="28"/>
          <w:szCs w:val="28"/>
        </w:rPr>
        <w:t>0位。</w:t>
      </w:r>
    </w:p>
    <w:p w:rsidR="00112444" w:rsidRPr="004E50EC" w:rsidRDefault="00112444" w:rsidP="004E50EC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4E50E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推動志工有成企業、社福團體設攤分享，預計約20位。</w:t>
      </w:r>
    </w:p>
    <w:p w:rsidR="00F232C6" w:rsidRDefault="00F232C6" w:rsidP="0056789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02E34">
        <w:rPr>
          <w:rFonts w:ascii="標楷體" w:eastAsia="標楷體" w:hAnsi="標楷體" w:hint="eastAsia"/>
          <w:sz w:val="28"/>
          <w:szCs w:val="28"/>
        </w:rPr>
        <w:t>七、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D02E34">
        <w:rPr>
          <w:rFonts w:ascii="標楷體" w:eastAsia="標楷體" w:hAnsi="標楷體" w:hint="eastAsia"/>
          <w:sz w:val="28"/>
          <w:szCs w:val="28"/>
        </w:rPr>
        <w:t>內容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D399F">
        <w:rPr>
          <w:rFonts w:ascii="標楷體" w:eastAsia="標楷體" w:hAnsi="標楷體" w:hint="eastAsia"/>
          <w:sz w:val="28"/>
          <w:szCs w:val="28"/>
        </w:rPr>
        <w:t>活動流程詳見附件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F709A1" w:rsidRDefault="00A97CE3" w:rsidP="00F709A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8089</wp:posOffset>
            </wp:positionH>
            <wp:positionV relativeFrom="paragraph">
              <wp:posOffset>176791</wp:posOffset>
            </wp:positionV>
            <wp:extent cx="1177552" cy="1194099"/>
            <wp:effectExtent l="19050" t="0" r="3548" b="0"/>
            <wp:wrapNone/>
            <wp:docPr id="1" name="圖片 0" descr="博覽會線上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博覽會線上報名q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552" cy="1194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9A1">
        <w:rPr>
          <w:rFonts w:ascii="標楷體" w:eastAsia="標楷體" w:hAnsi="標楷體" w:hint="eastAsia"/>
          <w:sz w:val="28"/>
          <w:szCs w:val="28"/>
        </w:rPr>
        <w:t>八、報名方式：</w:t>
      </w:r>
    </w:p>
    <w:p w:rsidR="00B11136" w:rsidRDefault="00927493" w:rsidP="00A97CE3">
      <w:pPr>
        <w:spacing w:line="480" w:lineRule="exact"/>
        <w:ind w:left="896" w:hangingChars="320" w:hanging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97CE3">
        <w:rPr>
          <w:rFonts w:ascii="標楷體" w:eastAsia="標楷體" w:hAnsi="標楷體" w:hint="eastAsia"/>
          <w:sz w:val="28"/>
          <w:szCs w:val="28"/>
        </w:rPr>
        <w:t>1、</w:t>
      </w:r>
      <w:r w:rsidR="00160060">
        <w:rPr>
          <w:rFonts w:ascii="標楷體" w:eastAsia="標楷體" w:hAnsi="標楷體" w:hint="eastAsia"/>
          <w:sz w:val="28"/>
          <w:szCs w:val="28"/>
        </w:rPr>
        <w:t>填寫出席回條，以傳真或email方式回傳。</w:t>
      </w:r>
    </w:p>
    <w:p w:rsidR="00A97CE3" w:rsidRDefault="00A97CE3" w:rsidP="00A97CE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Pr="00A97CE3">
        <w:rPr>
          <w:rFonts w:ascii="標楷體" w:eastAsia="標楷體" w:hAnsi="標楷體"/>
          <w:sz w:val="28"/>
          <w:szCs w:val="28"/>
        </w:rPr>
        <w:t>https://goo.gl/forms/xvSeKUN61T785bth2</w:t>
      </w:r>
    </w:p>
    <w:p w:rsidR="00A97CE3" w:rsidRPr="00A97CE3" w:rsidRDefault="00A97CE3" w:rsidP="00A97CE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或掃描右側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qrcode</w:t>
      </w:r>
      <w:proofErr w:type="spell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A97CE3" w:rsidRPr="00A97CE3" w:rsidRDefault="00A97CE3" w:rsidP="00A97CE3">
      <w:pPr>
        <w:spacing w:line="480" w:lineRule="exact"/>
        <w:ind w:left="896" w:hangingChars="320" w:hanging="896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F13C6">
        <w:rPr>
          <w:rFonts w:ascii="標楷體" w:eastAsia="標楷體" w:hAnsi="標楷體" w:hint="eastAsia"/>
          <w:sz w:val="28"/>
          <w:szCs w:val="28"/>
        </w:rPr>
        <w:t>※</w:t>
      </w:r>
      <w:r w:rsidRPr="00160060">
        <w:rPr>
          <w:rFonts w:ascii="標楷體" w:eastAsia="標楷體" w:hAnsi="標楷體" w:hint="eastAsia"/>
          <w:b/>
          <w:sz w:val="28"/>
          <w:szCs w:val="28"/>
          <w:u w:val="single"/>
        </w:rPr>
        <w:t>以上兩種報名方式擇</w:t>
      </w:r>
      <w:proofErr w:type="gramStart"/>
      <w:r w:rsidRPr="00160060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proofErr w:type="gramEnd"/>
      <w:r w:rsidRPr="00160060">
        <w:rPr>
          <w:rFonts w:ascii="標楷體" w:eastAsia="標楷體" w:hAnsi="標楷體" w:hint="eastAsia"/>
          <w:b/>
          <w:sz w:val="28"/>
          <w:szCs w:val="28"/>
          <w:u w:val="single"/>
        </w:rPr>
        <w:t>即可。</w:t>
      </w:r>
    </w:p>
    <w:p w:rsidR="00160060" w:rsidRDefault="00160060" w:rsidP="00160060">
      <w:pPr>
        <w:spacing w:line="480" w:lineRule="exact"/>
        <w:ind w:left="896" w:hangingChars="320" w:hanging="896"/>
        <w:rPr>
          <w:rFonts w:ascii="標楷體" w:eastAsia="標楷體" w:hAnsi="標楷體"/>
          <w:sz w:val="28"/>
          <w:szCs w:val="28"/>
        </w:rPr>
      </w:pPr>
      <w:r w:rsidRPr="00160060">
        <w:rPr>
          <w:rFonts w:ascii="標楷體" w:eastAsia="標楷體" w:hAnsi="標楷體" w:hint="eastAsia"/>
          <w:sz w:val="28"/>
          <w:szCs w:val="28"/>
        </w:rPr>
        <w:t>九、</w:t>
      </w: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6E3479" w:rsidRDefault="006E3479" w:rsidP="00A97CE3">
      <w:pPr>
        <w:spacing w:line="480" w:lineRule="exact"/>
        <w:ind w:left="896" w:hangingChars="320" w:hanging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、</w:t>
      </w:r>
      <w:r w:rsidR="00984830">
        <w:rPr>
          <w:rFonts w:ascii="標楷體" w:eastAsia="標楷體" w:hAnsi="標楷體" w:hint="eastAsia"/>
          <w:sz w:val="28"/>
          <w:szCs w:val="28"/>
        </w:rPr>
        <w:t>活動流程、出席回條電子檔可於推廣中心官網(vtc.org.tw)「中心消息」下載。</w:t>
      </w:r>
    </w:p>
    <w:p w:rsidR="006E3479" w:rsidRDefault="006E3479" w:rsidP="00A97CE3">
      <w:pPr>
        <w:spacing w:line="480" w:lineRule="exact"/>
        <w:ind w:left="896" w:hangingChars="320" w:hanging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、即日起開放報名至</w:t>
      </w:r>
      <w:r w:rsidR="00FD2FA5" w:rsidRPr="003036EE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4E50EC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="00FD2FA5" w:rsidRPr="003036EE">
        <w:rPr>
          <w:rFonts w:ascii="標楷體" w:eastAsia="標楷體" w:hAnsi="標楷體" w:hint="eastAsia"/>
          <w:b/>
          <w:sz w:val="28"/>
          <w:szCs w:val="28"/>
          <w:u w:val="single"/>
        </w:rPr>
        <w:t>年9月30日</w:t>
      </w:r>
      <w:r w:rsidR="00FD2FA5">
        <w:rPr>
          <w:rFonts w:ascii="標楷體" w:eastAsia="標楷體" w:hAnsi="標楷體" w:hint="eastAsia"/>
          <w:sz w:val="28"/>
          <w:szCs w:val="28"/>
        </w:rPr>
        <w:t>或額滿為止。</w:t>
      </w:r>
    </w:p>
    <w:p w:rsidR="003036EE" w:rsidRDefault="003036EE" w:rsidP="00A97CE3">
      <w:pPr>
        <w:spacing w:line="480" w:lineRule="exact"/>
        <w:ind w:left="896" w:hangingChars="320" w:hanging="896"/>
        <w:rPr>
          <w:rFonts w:ascii="Franklin Gothic Medium" w:eastAsia="標楷體" w:hAnsi="Franklin Gothic Medium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、</w:t>
      </w:r>
      <w:r>
        <w:rPr>
          <w:rFonts w:ascii="Franklin Gothic Medium" w:eastAsia="標楷體" w:hAnsi="Franklin Gothic Medium" w:hint="eastAsia"/>
          <w:sz w:val="28"/>
          <w:szCs w:val="28"/>
        </w:rPr>
        <w:t>報名成功若臨時有事需取消，</w:t>
      </w:r>
      <w:r w:rsidRPr="003036EE">
        <w:rPr>
          <w:rFonts w:ascii="Franklin Gothic Medium" w:eastAsia="標楷體" w:hAnsi="Franklin Gothic Medium" w:hint="eastAsia"/>
          <w:b/>
          <w:sz w:val="28"/>
          <w:szCs w:val="28"/>
        </w:rPr>
        <w:t>請務必來電告知取消</w:t>
      </w:r>
      <w:r w:rsidRPr="007D27F9">
        <w:rPr>
          <w:rFonts w:ascii="Franklin Gothic Medium" w:eastAsia="標楷體" w:hAnsi="Franklin Gothic Medium" w:hint="eastAsia"/>
          <w:sz w:val="28"/>
          <w:szCs w:val="28"/>
        </w:rPr>
        <w:t>，以免影響他人權益。</w:t>
      </w:r>
    </w:p>
    <w:p w:rsidR="0082516D" w:rsidRPr="0029378C" w:rsidRDefault="00764709" w:rsidP="00A97CE3">
      <w:pPr>
        <w:spacing w:line="480" w:lineRule="exact"/>
        <w:ind w:left="896" w:hangingChars="320" w:hanging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64709">
        <w:rPr>
          <w:rFonts w:ascii="標楷體" w:eastAsia="標楷體" w:hAnsi="標楷體" w:hint="eastAsia"/>
          <w:sz w:val="28"/>
          <w:szCs w:val="28"/>
        </w:rPr>
        <w:t>4、</w:t>
      </w:r>
      <w:r w:rsidR="00902D1C">
        <w:rPr>
          <w:rFonts w:ascii="標楷體" w:eastAsia="標楷體" w:hAnsi="標楷體" w:hint="eastAsia"/>
          <w:sz w:val="28"/>
          <w:szCs w:val="28"/>
        </w:rPr>
        <w:t>為響應環保請</w:t>
      </w:r>
      <w:r w:rsidR="004E50EC">
        <w:rPr>
          <w:rFonts w:ascii="標楷體" w:eastAsia="標楷體" w:hAnsi="標楷體" w:hint="eastAsia"/>
          <w:sz w:val="28"/>
          <w:szCs w:val="28"/>
        </w:rPr>
        <w:t>自備環保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759FF" w:rsidRDefault="00337FC6" w:rsidP="00A97CE3">
      <w:pPr>
        <w:adjustRightInd w:val="0"/>
        <w:snapToGrid w:val="0"/>
        <w:spacing w:line="480" w:lineRule="exact"/>
        <w:ind w:leftChars="216" w:left="613" w:hangingChars="34" w:hanging="95"/>
        <w:jc w:val="both"/>
        <w:rPr>
          <w:rFonts w:ascii="標楷體" w:eastAsia="標楷體" w:hAnsi="標楷體"/>
          <w:b/>
          <w:sz w:val="28"/>
          <w:szCs w:val="28"/>
        </w:rPr>
      </w:pPr>
      <w:r w:rsidRPr="006822F4">
        <w:rPr>
          <w:rFonts w:ascii="標楷體" w:eastAsia="標楷體" w:hAnsi="標楷體" w:hint="eastAsia"/>
          <w:b/>
          <w:sz w:val="28"/>
          <w:szCs w:val="28"/>
        </w:rPr>
        <w:t>◎承辦人：</w:t>
      </w:r>
      <w:r w:rsidR="004E50EC">
        <w:rPr>
          <w:rFonts w:ascii="標楷體" w:eastAsia="標楷體" w:hAnsi="標楷體" w:hint="eastAsia"/>
          <w:b/>
          <w:sz w:val="28"/>
          <w:szCs w:val="28"/>
        </w:rPr>
        <w:t>楊淑滿</w:t>
      </w:r>
      <w:r w:rsidRPr="006822F4">
        <w:rPr>
          <w:rFonts w:ascii="標楷體" w:eastAsia="標楷體" w:hAnsi="標楷體" w:hint="eastAsia"/>
          <w:b/>
          <w:sz w:val="28"/>
          <w:szCs w:val="28"/>
        </w:rPr>
        <w:t xml:space="preserve">社工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822F4">
        <w:rPr>
          <w:rFonts w:ascii="標楷體" w:eastAsia="標楷體" w:hAnsi="標楷體" w:hint="eastAsia"/>
          <w:b/>
          <w:sz w:val="28"/>
          <w:szCs w:val="28"/>
        </w:rPr>
        <w:t>Tel:2981-9090   Fax</w:t>
      </w:r>
      <w:proofErr w:type="gramStart"/>
      <w:r w:rsidRPr="006822F4">
        <w:rPr>
          <w:rFonts w:ascii="標楷體" w:eastAsia="標楷體" w:hAnsi="標楷體" w:hint="eastAsia"/>
          <w:b/>
          <w:sz w:val="28"/>
          <w:szCs w:val="28"/>
        </w:rPr>
        <w:t>:2981</w:t>
      </w:r>
      <w:proofErr w:type="gramEnd"/>
      <w:r w:rsidRPr="006822F4">
        <w:rPr>
          <w:rFonts w:ascii="標楷體" w:eastAsia="標楷體" w:hAnsi="標楷體" w:hint="eastAsia"/>
          <w:b/>
          <w:sz w:val="28"/>
          <w:szCs w:val="28"/>
        </w:rPr>
        <w:t>-9055</w:t>
      </w:r>
    </w:p>
    <w:p w:rsidR="005D076C" w:rsidRDefault="005A4511" w:rsidP="005D076C">
      <w:pPr>
        <w:adjustRightInd w:val="0"/>
        <w:snapToGrid w:val="0"/>
        <w:spacing w:line="480" w:lineRule="exact"/>
        <w:ind w:leftChars="216" w:left="627" w:hangingChars="34" w:hanging="109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〈</w:t>
      </w:r>
      <w:r w:rsidR="00C75A9B" w:rsidRPr="005A4511">
        <w:rPr>
          <w:rFonts w:ascii="標楷體" w:eastAsia="標楷體" w:hAnsi="標楷體" w:hint="eastAsia"/>
          <w:b/>
          <w:sz w:val="32"/>
          <w:szCs w:val="32"/>
        </w:rPr>
        <w:t>附件</w:t>
      </w:r>
      <w:r>
        <w:rPr>
          <w:rFonts w:ascii="標楷體" w:eastAsia="標楷體" w:hAnsi="標楷體" w:hint="eastAsia"/>
          <w:b/>
          <w:sz w:val="32"/>
          <w:szCs w:val="32"/>
        </w:rPr>
        <w:t>〉</w:t>
      </w:r>
    </w:p>
    <w:p w:rsidR="00303663" w:rsidRPr="0029378C" w:rsidRDefault="004E50EC" w:rsidP="005D076C">
      <w:pPr>
        <w:adjustRightInd w:val="0"/>
        <w:snapToGri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博覽</w:t>
      </w:r>
      <w:r w:rsidR="00C759FF">
        <w:rPr>
          <w:rFonts w:ascii="標楷體" w:eastAsia="標楷體" w:hAnsi="標楷體" w:hint="eastAsia"/>
          <w:b/>
          <w:sz w:val="32"/>
          <w:szCs w:val="32"/>
        </w:rPr>
        <w:t>會流程表</w:t>
      </w:r>
    </w:p>
    <w:tbl>
      <w:tblPr>
        <w:tblW w:w="71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86"/>
        <w:gridCol w:w="4536"/>
      </w:tblGrid>
      <w:tr w:rsidR="00303663" w:rsidRPr="00BC1809" w:rsidTr="0029378C">
        <w:trPr>
          <w:trHeight w:val="519"/>
          <w:jc w:val="center"/>
        </w:trPr>
        <w:tc>
          <w:tcPr>
            <w:tcW w:w="7122" w:type="dxa"/>
            <w:gridSpan w:val="2"/>
            <w:tcBorders>
              <w:bottom w:val="single" w:sz="6" w:space="0" w:color="auto"/>
            </w:tcBorders>
            <w:vAlign w:val="center"/>
          </w:tcPr>
          <w:p w:rsidR="00303663" w:rsidRDefault="00303663" w:rsidP="002937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13日(星期五)</w:t>
            </w:r>
          </w:p>
        </w:tc>
      </w:tr>
      <w:tr w:rsidR="00303663" w:rsidRPr="00BC1809" w:rsidTr="0029378C">
        <w:trPr>
          <w:trHeight w:val="394"/>
          <w:jc w:val="center"/>
        </w:trPr>
        <w:tc>
          <w:tcPr>
            <w:tcW w:w="2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663" w:rsidRPr="0029378C" w:rsidRDefault="00303663" w:rsidP="0029378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9378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663" w:rsidRPr="0029378C" w:rsidRDefault="00303663" w:rsidP="0029378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9378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內容</w:t>
            </w:r>
          </w:p>
        </w:tc>
      </w:tr>
      <w:tr w:rsidR="00303663" w:rsidRPr="00BC1809" w:rsidTr="0029378C">
        <w:trPr>
          <w:trHeight w:val="487"/>
          <w:jc w:val="center"/>
        </w:trPr>
        <w:tc>
          <w:tcPr>
            <w:tcW w:w="2586" w:type="dxa"/>
            <w:tcBorders>
              <w:top w:val="single" w:sz="6" w:space="0" w:color="auto"/>
            </w:tcBorders>
            <w:vAlign w:val="center"/>
          </w:tcPr>
          <w:p w:rsidR="00303663" w:rsidRPr="00DF5B52" w:rsidRDefault="00303663" w:rsidP="0029378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3：00</w:t>
            </w:r>
            <w:r w:rsidRPr="00DF5B52">
              <w:rPr>
                <w:rFonts w:ascii="標楷體" w:eastAsia="標楷體" w:hAnsi="標楷體"/>
                <w:spacing w:val="-20"/>
                <w:sz w:val="28"/>
                <w:szCs w:val="28"/>
              </w:rPr>
              <w:t>-13</w:t>
            </w: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30</w:t>
            </w: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:rsidR="00303663" w:rsidRPr="00DF5B52" w:rsidRDefault="00303663" w:rsidP="0029378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5B5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303663" w:rsidRPr="00BC1809" w:rsidTr="00303663">
        <w:trPr>
          <w:trHeight w:val="410"/>
          <w:jc w:val="center"/>
        </w:trPr>
        <w:tc>
          <w:tcPr>
            <w:tcW w:w="2586" w:type="dxa"/>
            <w:vAlign w:val="center"/>
          </w:tcPr>
          <w:p w:rsidR="00303663" w:rsidRPr="00DF5B52" w:rsidRDefault="00303663" w:rsidP="0029378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F5B52">
              <w:rPr>
                <w:rFonts w:ascii="標楷體" w:eastAsia="標楷體" w:hAnsi="標楷體"/>
                <w:spacing w:val="-20"/>
                <w:sz w:val="28"/>
                <w:szCs w:val="28"/>
              </w:rPr>
              <w:t>13</w:t>
            </w: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30</w:t>
            </w:r>
            <w:r w:rsidRPr="00DF5B52">
              <w:rPr>
                <w:rFonts w:ascii="標楷體" w:eastAsia="標楷體" w:hAnsi="標楷體"/>
                <w:spacing w:val="-20"/>
                <w:sz w:val="28"/>
                <w:szCs w:val="28"/>
              </w:rPr>
              <w:t>-13</w:t>
            </w: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40</w:t>
            </w:r>
          </w:p>
        </w:tc>
        <w:tc>
          <w:tcPr>
            <w:tcW w:w="4536" w:type="dxa"/>
            <w:vAlign w:val="center"/>
          </w:tcPr>
          <w:p w:rsidR="00303663" w:rsidRPr="00DF5B52" w:rsidRDefault="00303663" w:rsidP="0029378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5B52">
              <w:rPr>
                <w:rFonts w:ascii="標楷體" w:eastAsia="標楷體" w:hAnsi="標楷體" w:hint="eastAsia"/>
                <w:sz w:val="28"/>
                <w:szCs w:val="28"/>
              </w:rPr>
              <w:t>開場表演</w:t>
            </w:r>
          </w:p>
        </w:tc>
      </w:tr>
      <w:tr w:rsidR="00303663" w:rsidRPr="00BC1809" w:rsidTr="00303663">
        <w:trPr>
          <w:trHeight w:val="427"/>
          <w:jc w:val="center"/>
        </w:trPr>
        <w:tc>
          <w:tcPr>
            <w:tcW w:w="2586" w:type="dxa"/>
            <w:vAlign w:val="center"/>
          </w:tcPr>
          <w:p w:rsidR="00303663" w:rsidRPr="00DF5B52" w:rsidRDefault="00303663" w:rsidP="0029378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F5B52">
              <w:rPr>
                <w:rFonts w:ascii="標楷體" w:eastAsia="標楷體" w:hAnsi="標楷體"/>
                <w:spacing w:val="-20"/>
                <w:sz w:val="28"/>
                <w:szCs w:val="28"/>
              </w:rPr>
              <w:t>13</w:t>
            </w: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40</w:t>
            </w:r>
            <w:r w:rsidRPr="00DF5B52">
              <w:rPr>
                <w:rFonts w:ascii="標楷體" w:eastAsia="標楷體" w:hAnsi="標楷體"/>
                <w:spacing w:val="-20"/>
                <w:sz w:val="28"/>
                <w:szCs w:val="28"/>
              </w:rPr>
              <w:t>-13</w:t>
            </w: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50</w:t>
            </w:r>
          </w:p>
        </w:tc>
        <w:tc>
          <w:tcPr>
            <w:tcW w:w="4536" w:type="dxa"/>
            <w:vAlign w:val="center"/>
          </w:tcPr>
          <w:p w:rsidR="00303663" w:rsidRPr="00DF5B52" w:rsidRDefault="00303663" w:rsidP="0029378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5B52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  <w:r w:rsidRPr="00DF5B52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</w:tr>
      <w:tr w:rsidR="00303663" w:rsidRPr="00BC1809" w:rsidTr="00303663">
        <w:trPr>
          <w:trHeight w:val="391"/>
          <w:jc w:val="center"/>
        </w:trPr>
        <w:tc>
          <w:tcPr>
            <w:tcW w:w="2586" w:type="dxa"/>
            <w:vAlign w:val="center"/>
          </w:tcPr>
          <w:p w:rsidR="00303663" w:rsidRPr="00DF5B52" w:rsidRDefault="00303663" w:rsidP="0029378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F5B52">
              <w:rPr>
                <w:rFonts w:ascii="標楷體" w:eastAsia="標楷體" w:hAnsi="標楷體"/>
                <w:spacing w:val="-20"/>
                <w:sz w:val="28"/>
                <w:szCs w:val="28"/>
              </w:rPr>
              <w:t>13</w:t>
            </w: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50</w:t>
            </w:r>
            <w:r w:rsidRPr="00DF5B52">
              <w:rPr>
                <w:rFonts w:ascii="標楷體" w:eastAsia="標楷體" w:hAnsi="標楷體"/>
                <w:spacing w:val="-20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4</w:t>
            </w: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05</w:t>
            </w:r>
          </w:p>
        </w:tc>
        <w:tc>
          <w:tcPr>
            <w:tcW w:w="4536" w:type="dxa"/>
            <w:vAlign w:val="center"/>
          </w:tcPr>
          <w:p w:rsidR="00303663" w:rsidRDefault="00303663" w:rsidP="0029378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5B52">
              <w:rPr>
                <w:rFonts w:ascii="標楷體" w:eastAsia="標楷體" w:hAnsi="標楷體" w:hint="eastAsia"/>
                <w:bCs/>
                <w:sz w:val="28"/>
                <w:szCs w:val="28"/>
              </w:rPr>
              <w:t>第一次服務就上手</w:t>
            </w:r>
          </w:p>
          <w:p w:rsidR="00327245" w:rsidRPr="00DF5B52" w:rsidRDefault="00327245" w:rsidP="0029378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中心說明可協助企業之部份)</w:t>
            </w:r>
          </w:p>
        </w:tc>
      </w:tr>
      <w:tr w:rsidR="00303663" w:rsidRPr="00BC1809" w:rsidTr="00303663">
        <w:trPr>
          <w:trHeight w:val="412"/>
          <w:jc w:val="center"/>
        </w:trPr>
        <w:tc>
          <w:tcPr>
            <w:tcW w:w="2586" w:type="dxa"/>
            <w:vAlign w:val="center"/>
          </w:tcPr>
          <w:p w:rsidR="00303663" w:rsidRPr="00DF5B52" w:rsidRDefault="00303663" w:rsidP="0029378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4</w:t>
            </w: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05</w:t>
            </w: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-14：50</w:t>
            </w:r>
          </w:p>
        </w:tc>
        <w:tc>
          <w:tcPr>
            <w:tcW w:w="4536" w:type="dxa"/>
            <w:vAlign w:val="center"/>
          </w:tcPr>
          <w:p w:rsidR="00327245" w:rsidRPr="00DF5B52" w:rsidRDefault="00303663" w:rsidP="0029378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5B52">
              <w:rPr>
                <w:rFonts w:ascii="標楷體" w:eastAsia="標楷體" w:hAnsi="標楷體" w:hint="eastAsia"/>
                <w:bCs/>
                <w:sz w:val="28"/>
                <w:szCs w:val="28"/>
              </w:rPr>
              <w:t>企業</w:t>
            </w:r>
            <w:r w:rsidR="00834D46">
              <w:rPr>
                <w:rFonts w:ascii="標楷體" w:eastAsia="標楷體" w:hAnsi="標楷體" w:hint="eastAsia"/>
                <w:bCs/>
                <w:sz w:val="28"/>
                <w:szCs w:val="28"/>
              </w:rPr>
              <w:t>經驗</w:t>
            </w:r>
            <w:r w:rsidRPr="00DF5B52">
              <w:rPr>
                <w:rFonts w:ascii="標楷體" w:eastAsia="標楷體" w:hAnsi="標楷體" w:hint="eastAsia"/>
                <w:bCs/>
                <w:sz w:val="28"/>
                <w:szCs w:val="28"/>
              </w:rPr>
              <w:t>分享</w:t>
            </w:r>
          </w:p>
        </w:tc>
      </w:tr>
      <w:tr w:rsidR="00303663" w:rsidRPr="00BC1809" w:rsidTr="00303663">
        <w:trPr>
          <w:trHeight w:val="418"/>
          <w:jc w:val="center"/>
        </w:trPr>
        <w:tc>
          <w:tcPr>
            <w:tcW w:w="2586" w:type="dxa"/>
            <w:vAlign w:val="center"/>
          </w:tcPr>
          <w:p w:rsidR="00303663" w:rsidRPr="00DF5B52" w:rsidRDefault="00303663" w:rsidP="0029378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F5B52">
              <w:rPr>
                <w:rFonts w:ascii="標楷體" w:eastAsia="標楷體" w:hAnsi="標楷體"/>
                <w:spacing w:val="-20"/>
                <w:sz w:val="28"/>
                <w:szCs w:val="28"/>
              </w:rPr>
              <w:t>1</w:t>
            </w: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：50-15：20</w:t>
            </w:r>
          </w:p>
        </w:tc>
        <w:tc>
          <w:tcPr>
            <w:tcW w:w="4536" w:type="dxa"/>
            <w:vAlign w:val="center"/>
          </w:tcPr>
          <w:p w:rsidR="00303663" w:rsidRDefault="00303663" w:rsidP="0029378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5B52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大競標</w:t>
            </w:r>
          </w:p>
          <w:p w:rsidR="00327245" w:rsidRPr="00DF5B52" w:rsidRDefault="00327245" w:rsidP="0029378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與會代表可選擇是否加入服務方案)</w:t>
            </w:r>
          </w:p>
        </w:tc>
      </w:tr>
      <w:tr w:rsidR="00303663" w:rsidRPr="00BC1809" w:rsidTr="00303663">
        <w:trPr>
          <w:trHeight w:val="409"/>
          <w:jc w:val="center"/>
        </w:trPr>
        <w:tc>
          <w:tcPr>
            <w:tcW w:w="2586" w:type="dxa"/>
            <w:vAlign w:val="center"/>
          </w:tcPr>
          <w:p w:rsidR="00303663" w:rsidRPr="00DF5B52" w:rsidRDefault="00303663" w:rsidP="0029378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5：20</w:t>
            </w:r>
            <w:r w:rsidRPr="00DF5B52">
              <w:rPr>
                <w:rFonts w:ascii="標楷體" w:eastAsia="標楷體" w:hAnsi="標楷體"/>
                <w:spacing w:val="-20"/>
                <w:sz w:val="28"/>
                <w:szCs w:val="28"/>
              </w:rPr>
              <w:t>-16</w:t>
            </w: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30</w:t>
            </w:r>
          </w:p>
        </w:tc>
        <w:tc>
          <w:tcPr>
            <w:tcW w:w="4536" w:type="dxa"/>
            <w:vAlign w:val="center"/>
          </w:tcPr>
          <w:p w:rsidR="00327245" w:rsidRDefault="00303663" w:rsidP="0029378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5B52">
              <w:rPr>
                <w:rFonts w:ascii="標楷體" w:eastAsia="標楷體" w:hAnsi="標楷體" w:hint="eastAsia"/>
                <w:bCs/>
                <w:sz w:val="28"/>
                <w:szCs w:val="28"/>
              </w:rPr>
              <w:t>服務交流</w:t>
            </w:r>
            <w:proofErr w:type="gramStart"/>
            <w:r w:rsidRPr="00DF5B52">
              <w:rPr>
                <w:rFonts w:ascii="標楷體" w:eastAsia="標楷體" w:hAnsi="標楷體" w:hint="eastAsia"/>
                <w:bCs/>
                <w:sz w:val="28"/>
                <w:szCs w:val="28"/>
              </w:rPr>
              <w:t>趣</w:t>
            </w:r>
            <w:proofErr w:type="gramEnd"/>
          </w:p>
          <w:p w:rsidR="00303663" w:rsidRPr="00DF5B52" w:rsidRDefault="00327245" w:rsidP="0029378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61761A">
              <w:rPr>
                <w:rFonts w:ascii="標楷體" w:eastAsia="標楷體" w:hAnsi="標楷體" w:hint="eastAsia"/>
                <w:bCs/>
                <w:sz w:val="28"/>
                <w:szCs w:val="28"/>
              </w:rPr>
              <w:t>弘道、富邦等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社福團體</w:t>
            </w:r>
            <w:r w:rsidR="006536E8">
              <w:rPr>
                <w:rFonts w:ascii="標楷體" w:eastAsia="標楷體" w:hAnsi="標楷體" w:hint="eastAsia"/>
                <w:bCs/>
                <w:sz w:val="28"/>
                <w:szCs w:val="28"/>
              </w:rPr>
              <w:t>與</w:t>
            </w:r>
            <w:r w:rsidR="0061761A">
              <w:rPr>
                <w:rFonts w:ascii="標楷體" w:eastAsia="標楷體" w:hAnsi="標楷體" w:hint="eastAsia"/>
                <w:bCs/>
                <w:sz w:val="28"/>
                <w:szCs w:val="28"/>
              </w:rPr>
              <w:t>企業設攤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交流)</w:t>
            </w:r>
          </w:p>
        </w:tc>
      </w:tr>
      <w:tr w:rsidR="00303663" w:rsidRPr="00BC1809" w:rsidTr="00303663">
        <w:trPr>
          <w:trHeight w:val="401"/>
          <w:jc w:val="center"/>
        </w:trPr>
        <w:tc>
          <w:tcPr>
            <w:tcW w:w="2586" w:type="dxa"/>
            <w:vAlign w:val="center"/>
          </w:tcPr>
          <w:p w:rsidR="00303663" w:rsidRPr="00DF5B52" w:rsidRDefault="00303663" w:rsidP="0029378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F5B5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6：30-</w:t>
            </w:r>
          </w:p>
        </w:tc>
        <w:tc>
          <w:tcPr>
            <w:tcW w:w="4536" w:type="dxa"/>
            <w:vAlign w:val="center"/>
          </w:tcPr>
          <w:p w:rsidR="00303663" w:rsidRPr="00DF5B52" w:rsidRDefault="00303663" w:rsidP="0029378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5B52">
              <w:rPr>
                <w:rFonts w:ascii="標楷體" w:eastAsia="標楷體" w:hAnsi="標楷體" w:hint="eastAsia"/>
                <w:bCs/>
                <w:sz w:val="28"/>
                <w:szCs w:val="28"/>
              </w:rPr>
              <w:t>賦歸</w:t>
            </w:r>
          </w:p>
        </w:tc>
      </w:tr>
    </w:tbl>
    <w:p w:rsidR="0029378C" w:rsidRDefault="008E4F6F" w:rsidP="0029378C">
      <w:pPr>
        <w:spacing w:line="480" w:lineRule="exac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74295</wp:posOffset>
            </wp:positionV>
            <wp:extent cx="3414712" cy="3857625"/>
            <wp:effectExtent l="0" t="0" r="0" b="0"/>
            <wp:wrapNone/>
            <wp:docPr id="3" name="圖片 2" descr="交通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交通-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712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78C">
        <w:rPr>
          <w:rFonts w:ascii="標楷體" w:eastAsia="標楷體" w:hAnsi="標楷體" w:hint="eastAsia"/>
          <w:b/>
          <w:sz w:val="32"/>
          <w:szCs w:val="32"/>
        </w:rPr>
        <w:t>交通資訊</w:t>
      </w:r>
    </w:p>
    <w:p w:rsidR="0029378C" w:rsidRDefault="0029378C" w:rsidP="0029378C">
      <w:pPr>
        <w:spacing w:line="480" w:lineRule="exact"/>
      </w:pPr>
    </w:p>
    <w:p w:rsidR="0029378C" w:rsidRDefault="0029378C" w:rsidP="0029378C">
      <w:pPr>
        <w:spacing w:line="480" w:lineRule="exact"/>
      </w:pPr>
    </w:p>
    <w:p w:rsidR="0029378C" w:rsidRDefault="0029378C" w:rsidP="0029378C">
      <w:pPr>
        <w:spacing w:line="480" w:lineRule="exact"/>
      </w:pPr>
    </w:p>
    <w:p w:rsidR="0029378C" w:rsidRDefault="0029378C" w:rsidP="0029378C">
      <w:pPr>
        <w:spacing w:line="480" w:lineRule="exact"/>
      </w:pPr>
    </w:p>
    <w:p w:rsidR="0029378C" w:rsidRDefault="0029378C" w:rsidP="0029378C">
      <w:pPr>
        <w:spacing w:line="480" w:lineRule="exact"/>
      </w:pPr>
    </w:p>
    <w:p w:rsidR="0029378C" w:rsidRDefault="0029378C" w:rsidP="0029378C">
      <w:pPr>
        <w:spacing w:line="480" w:lineRule="exact"/>
      </w:pPr>
    </w:p>
    <w:p w:rsidR="0029378C" w:rsidRDefault="0029378C" w:rsidP="0029378C">
      <w:pPr>
        <w:spacing w:line="480" w:lineRule="exact"/>
      </w:pPr>
    </w:p>
    <w:p w:rsidR="0029378C" w:rsidRDefault="0029378C" w:rsidP="0029378C">
      <w:pPr>
        <w:spacing w:line="480" w:lineRule="exact"/>
      </w:pPr>
    </w:p>
    <w:p w:rsidR="0029378C" w:rsidRDefault="0029378C" w:rsidP="0029378C">
      <w:pPr>
        <w:spacing w:line="480" w:lineRule="exact"/>
      </w:pPr>
    </w:p>
    <w:p w:rsidR="00D126C3" w:rsidRPr="00D126C3" w:rsidRDefault="00D126C3" w:rsidP="006B1A64">
      <w:pPr>
        <w:spacing w:beforeLines="50"/>
        <w:rPr>
          <w:rFonts w:ascii="標楷體" w:eastAsia="標楷體" w:hAnsi="標楷體"/>
          <w:sz w:val="28"/>
          <w:szCs w:val="28"/>
        </w:rPr>
      </w:pPr>
    </w:p>
    <w:p w:rsidR="00D126C3" w:rsidRPr="00D126C3" w:rsidRDefault="00D126C3" w:rsidP="00D126C3">
      <w:pPr>
        <w:pStyle w:val="ab"/>
        <w:spacing w:line="360" w:lineRule="exact"/>
        <w:ind w:leftChars="0" w:left="360"/>
        <w:rPr>
          <w:rFonts w:ascii="標楷體" w:eastAsia="標楷體" w:hAnsi="標楷體"/>
          <w:color w:val="00000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(1)</w:t>
      </w:r>
      <w:r w:rsidRPr="00D126C3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捷運：中和</w:t>
      </w:r>
      <w:proofErr w:type="gramStart"/>
      <w:r w:rsidRPr="00D126C3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新蘆線</w:t>
      </w:r>
      <w:proofErr w:type="gramEnd"/>
      <w:r w:rsidRPr="005D076C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  <w:lang w:val="zh-TW"/>
        </w:rPr>
        <w:t>三和國中站</w:t>
      </w:r>
      <w:r w:rsidRPr="00D126C3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捷運2號出口，步行約10分鐘。</w:t>
      </w:r>
    </w:p>
    <w:p w:rsidR="00D126C3" w:rsidRPr="00D126C3" w:rsidRDefault="00D126C3" w:rsidP="00D126C3">
      <w:pPr>
        <w:pStyle w:val="ab"/>
        <w:spacing w:line="360" w:lineRule="exact"/>
        <w:ind w:leftChars="0" w:left="360"/>
        <w:rPr>
          <w:rFonts w:ascii="標楷體" w:eastAsia="標楷體" w:hAnsi="標楷體"/>
          <w:color w:val="00000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(2)</w:t>
      </w:r>
      <w:r w:rsidRPr="00D126C3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公車：</w:t>
      </w:r>
    </w:p>
    <w:p w:rsidR="00D126C3" w:rsidRPr="00D126C3" w:rsidRDefault="00D126C3" w:rsidP="00D126C3">
      <w:pPr>
        <w:pStyle w:val="ab"/>
        <w:spacing w:line="360" w:lineRule="exact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  <w:r w:rsidRPr="00D126C3">
        <w:rPr>
          <w:rFonts w:ascii="標楷體" w:eastAsia="標楷體" w:hAnsi="標楷體"/>
          <w:color w:val="000000"/>
          <w:sz w:val="28"/>
          <w:szCs w:val="28"/>
          <w:shd w:val="pct15" w:color="auto" w:fill="FFFFFF"/>
          <w:lang w:val="zh-TW"/>
        </w:rPr>
        <w:t>三和國中站</w:t>
      </w:r>
      <w:r w:rsidRPr="00D126C3">
        <w:rPr>
          <w:rFonts w:ascii="標楷體" w:eastAsia="標楷體" w:hAnsi="標楷體" w:hint="eastAsia"/>
          <w:color w:val="000000"/>
          <w:sz w:val="28"/>
          <w:szCs w:val="28"/>
        </w:rPr>
        <w:t>(步行約10分鐘)</w:t>
      </w:r>
      <w:r w:rsidRPr="00D126C3">
        <w:rPr>
          <w:rFonts w:ascii="標楷體" w:eastAsia="標楷體" w:hAnsi="標楷體"/>
          <w:color w:val="000000"/>
          <w:sz w:val="28"/>
          <w:szCs w:val="28"/>
          <w:lang w:val="zh-TW"/>
        </w:rPr>
        <w:t>：39、</w:t>
      </w:r>
      <w:r w:rsidRPr="00D126C3">
        <w:rPr>
          <w:rFonts w:ascii="標楷體" w:eastAsia="標楷體" w:hAnsi="標楷體"/>
          <w:color w:val="000000"/>
          <w:sz w:val="28"/>
          <w:szCs w:val="28"/>
        </w:rPr>
        <w:t>221</w:t>
      </w:r>
      <w:r w:rsidRPr="00D126C3">
        <w:rPr>
          <w:rFonts w:ascii="標楷體" w:eastAsia="標楷體" w:hAnsi="標楷體"/>
          <w:color w:val="000000"/>
          <w:sz w:val="28"/>
          <w:szCs w:val="28"/>
          <w:lang w:val="zh-TW"/>
        </w:rPr>
        <w:t>、225</w:t>
      </w:r>
      <w:r w:rsidRPr="00D126C3">
        <w:rPr>
          <w:rFonts w:ascii="標楷體" w:eastAsia="標楷體" w:hAnsi="標楷體"/>
          <w:color w:val="000000"/>
          <w:sz w:val="28"/>
          <w:szCs w:val="28"/>
        </w:rPr>
        <w:t>、232、264、306、</w:t>
      </w:r>
      <w:r w:rsidRPr="00D126C3">
        <w:rPr>
          <w:rFonts w:ascii="標楷體" w:eastAsia="標楷體" w:hAnsi="標楷體" w:hint="eastAsia"/>
          <w:color w:val="000000"/>
          <w:sz w:val="28"/>
          <w:szCs w:val="28"/>
        </w:rPr>
        <w:t>508、</w:t>
      </w:r>
    </w:p>
    <w:p w:rsidR="00D126C3" w:rsidRPr="00D126C3" w:rsidRDefault="00D126C3" w:rsidP="00D126C3">
      <w:pPr>
        <w:pStyle w:val="ab"/>
        <w:spacing w:line="360" w:lineRule="exact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  <w:r w:rsidRPr="00D126C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</w:t>
      </w:r>
      <w:r w:rsidRPr="00D126C3">
        <w:rPr>
          <w:rFonts w:ascii="標楷體" w:eastAsia="標楷體" w:hAnsi="標楷體"/>
          <w:color w:val="000000"/>
          <w:sz w:val="28"/>
          <w:szCs w:val="28"/>
        </w:rPr>
        <w:t>662、704</w:t>
      </w:r>
      <w:r w:rsidRPr="00D126C3">
        <w:rPr>
          <w:rFonts w:ascii="標楷體" w:eastAsia="標楷體" w:hAnsi="標楷體" w:hint="eastAsia"/>
          <w:color w:val="000000"/>
          <w:sz w:val="28"/>
          <w:szCs w:val="28"/>
        </w:rPr>
        <w:t>、785、857、925、藍1</w:t>
      </w:r>
    </w:p>
    <w:p w:rsidR="00D126C3" w:rsidRPr="00D126C3" w:rsidRDefault="00D126C3" w:rsidP="00D126C3">
      <w:pPr>
        <w:pStyle w:val="ab"/>
        <w:spacing w:line="360" w:lineRule="exact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  <w:r w:rsidRPr="00D126C3">
        <w:rPr>
          <w:rFonts w:ascii="標楷體" w:eastAsia="標楷體" w:hAnsi="標楷體"/>
          <w:color w:val="000000"/>
          <w:sz w:val="28"/>
          <w:szCs w:val="28"/>
          <w:shd w:val="pct15" w:color="auto" w:fill="FFFFFF"/>
          <w:lang w:val="zh-TW"/>
        </w:rPr>
        <w:t>溪尾街口站</w:t>
      </w:r>
      <w:r w:rsidRPr="00D126C3">
        <w:rPr>
          <w:rFonts w:ascii="標楷體" w:eastAsia="標楷體" w:hAnsi="標楷體" w:hint="eastAsia"/>
          <w:color w:val="000000"/>
          <w:sz w:val="28"/>
          <w:szCs w:val="28"/>
        </w:rPr>
        <w:t>(步行約5分鐘)</w:t>
      </w:r>
      <w:r w:rsidRPr="00D126C3">
        <w:rPr>
          <w:rFonts w:ascii="標楷體" w:eastAsia="標楷體" w:hAnsi="標楷體"/>
          <w:color w:val="000000"/>
          <w:sz w:val="28"/>
          <w:szCs w:val="28"/>
          <w:lang w:val="zh-TW"/>
        </w:rPr>
        <w:t>：</w:t>
      </w:r>
      <w:r w:rsidRPr="00D126C3">
        <w:rPr>
          <w:rFonts w:ascii="標楷體" w:eastAsia="標楷體" w:hAnsi="標楷體"/>
          <w:color w:val="000000"/>
          <w:sz w:val="28"/>
          <w:szCs w:val="28"/>
        </w:rPr>
        <w:t>508</w:t>
      </w:r>
      <w:r w:rsidRPr="00D126C3">
        <w:rPr>
          <w:rFonts w:ascii="標楷體" w:eastAsia="標楷體" w:hAnsi="標楷體" w:hint="eastAsia"/>
          <w:color w:val="000000"/>
          <w:sz w:val="28"/>
          <w:szCs w:val="28"/>
        </w:rPr>
        <w:t>、F303、</w:t>
      </w:r>
      <w:proofErr w:type="gramStart"/>
      <w:r w:rsidRPr="00D126C3">
        <w:rPr>
          <w:rFonts w:ascii="標楷體" w:eastAsia="標楷體" w:hAnsi="標楷體" w:hint="eastAsia"/>
          <w:color w:val="000000"/>
          <w:sz w:val="28"/>
          <w:szCs w:val="28"/>
        </w:rPr>
        <w:t>橘</w:t>
      </w:r>
      <w:proofErr w:type="gramEnd"/>
      <w:r w:rsidRPr="00D126C3">
        <w:rPr>
          <w:rFonts w:ascii="標楷體" w:eastAsia="標楷體" w:hAnsi="標楷體" w:hint="eastAsia"/>
          <w:color w:val="000000"/>
          <w:sz w:val="28"/>
          <w:szCs w:val="28"/>
        </w:rPr>
        <w:t>18</w:t>
      </w:r>
    </w:p>
    <w:p w:rsidR="00D126C3" w:rsidRPr="00D126C3" w:rsidRDefault="00D126C3" w:rsidP="00D126C3">
      <w:pPr>
        <w:pStyle w:val="ab"/>
        <w:spacing w:line="360" w:lineRule="exact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  <w:r w:rsidRPr="00D126C3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福隆里站</w:t>
      </w:r>
      <w:r w:rsidRPr="00D126C3">
        <w:rPr>
          <w:rFonts w:ascii="標楷體" w:eastAsia="標楷體" w:hAnsi="標楷體" w:hint="eastAsia"/>
          <w:color w:val="000000"/>
          <w:sz w:val="28"/>
          <w:szCs w:val="28"/>
        </w:rPr>
        <w:t>(步行約3分鐘)</w:t>
      </w:r>
      <w:r w:rsidRPr="00D126C3">
        <w:rPr>
          <w:rFonts w:ascii="標楷體" w:eastAsia="標楷體" w:hAnsi="標楷體"/>
          <w:color w:val="000000"/>
          <w:sz w:val="28"/>
          <w:szCs w:val="28"/>
        </w:rPr>
        <w:t>：539</w:t>
      </w:r>
    </w:p>
    <w:p w:rsidR="00D126C3" w:rsidRPr="006B1A64" w:rsidRDefault="00D126C3" w:rsidP="006B1A64">
      <w:pPr>
        <w:ind w:firstLineChars="100" w:firstLine="280"/>
        <w:rPr>
          <w:rFonts w:ascii="標楷體" w:eastAsia="標楷體" w:hAnsi="標楷體" w:cs="Arial"/>
          <w:sz w:val="28"/>
          <w:szCs w:val="28"/>
        </w:rPr>
      </w:pPr>
      <w:bookmarkStart w:id="0" w:name="_GoBack"/>
      <w:bookmarkEnd w:id="0"/>
      <w:r w:rsidRPr="00D126C3">
        <w:rPr>
          <w:rFonts w:ascii="標楷體" w:eastAsia="標楷體" w:hAnsi="標楷體" w:hint="eastAsia"/>
          <w:sz w:val="28"/>
          <w:szCs w:val="28"/>
        </w:rPr>
        <w:t>停車資訊：</w:t>
      </w:r>
      <w:r w:rsidRPr="00D126C3">
        <w:rPr>
          <w:rFonts w:ascii="標楷體" w:eastAsia="標楷體" w:hAnsi="標楷體"/>
          <w:sz w:val="28"/>
          <w:szCs w:val="28"/>
        </w:rPr>
        <w:t>溪美立體停車場可供停車</w:t>
      </w:r>
      <w:r w:rsidRPr="00D126C3">
        <w:rPr>
          <w:rFonts w:ascii="標楷體" w:eastAsia="標楷體" w:hAnsi="標楷體" w:hint="eastAsia"/>
          <w:sz w:val="28"/>
          <w:szCs w:val="28"/>
        </w:rPr>
        <w:t>，計時收費</w:t>
      </w:r>
      <w:r w:rsidRPr="00D126C3">
        <w:rPr>
          <w:rFonts w:ascii="標楷體" w:eastAsia="標楷體" w:hAnsi="標楷體"/>
          <w:sz w:val="28"/>
          <w:szCs w:val="28"/>
        </w:rPr>
        <w:t>。</w:t>
      </w:r>
    </w:p>
    <w:sectPr w:rsidR="00D126C3" w:rsidRPr="006B1A64" w:rsidSect="00984830">
      <w:pgSz w:w="11906" w:h="16838"/>
      <w:pgMar w:top="709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8C" w:rsidRDefault="0029378C" w:rsidP="00CB2DAC">
      <w:r>
        <w:separator/>
      </w:r>
    </w:p>
  </w:endnote>
  <w:endnote w:type="continuationSeparator" w:id="0">
    <w:p w:rsidR="0029378C" w:rsidRDefault="0029378C" w:rsidP="00CB2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8C" w:rsidRDefault="0029378C" w:rsidP="00CB2DAC">
      <w:r>
        <w:separator/>
      </w:r>
    </w:p>
  </w:footnote>
  <w:footnote w:type="continuationSeparator" w:id="0">
    <w:p w:rsidR="0029378C" w:rsidRDefault="0029378C" w:rsidP="00CB2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E3A"/>
    <w:multiLevelType w:val="hybridMultilevel"/>
    <w:tmpl w:val="56D24C7A"/>
    <w:lvl w:ilvl="0" w:tplc="55D0902C">
      <w:start w:val="1"/>
      <w:numFmt w:val="taiwaneseCountingThousand"/>
      <w:lvlText w:val="（%1）"/>
      <w:lvlJc w:val="left"/>
      <w:pPr>
        <w:ind w:left="929" w:hanging="88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">
    <w:nsid w:val="10CD4BF4"/>
    <w:multiLevelType w:val="hybridMultilevel"/>
    <w:tmpl w:val="93FEF8F4"/>
    <w:lvl w:ilvl="0" w:tplc="EF02B5D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A328A6"/>
    <w:multiLevelType w:val="hybridMultilevel"/>
    <w:tmpl w:val="5FD4E428"/>
    <w:lvl w:ilvl="0" w:tplc="F2741274">
      <w:start w:val="1"/>
      <w:numFmt w:val="taiwaneseCountingThousand"/>
      <w:lvlText w:val="%1、"/>
      <w:lvlJc w:val="left"/>
      <w:pPr>
        <w:ind w:left="7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3">
    <w:nsid w:val="44ED0D46"/>
    <w:multiLevelType w:val="hybridMultilevel"/>
    <w:tmpl w:val="3C481084"/>
    <w:lvl w:ilvl="0" w:tplc="BAEC81D4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>
    <w:nsid w:val="63EF179C"/>
    <w:multiLevelType w:val="hybridMultilevel"/>
    <w:tmpl w:val="AA343A1A"/>
    <w:lvl w:ilvl="0" w:tplc="F0FC8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BB3D11"/>
    <w:multiLevelType w:val="hybridMultilevel"/>
    <w:tmpl w:val="1CC2A23E"/>
    <w:lvl w:ilvl="0" w:tplc="CF84A73E">
      <w:start w:val="1"/>
      <w:numFmt w:val="taiwaneseCountingThousand"/>
      <w:lvlText w:val="（%1）"/>
      <w:lvlJc w:val="left"/>
      <w:pPr>
        <w:ind w:left="855" w:hanging="855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8A2A35"/>
    <w:multiLevelType w:val="hybridMultilevel"/>
    <w:tmpl w:val="5FD4CCFE"/>
    <w:lvl w:ilvl="0" w:tplc="C1208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4C2"/>
    <w:rsid w:val="00005737"/>
    <w:rsid w:val="0000668D"/>
    <w:rsid w:val="000066C4"/>
    <w:rsid w:val="00011117"/>
    <w:rsid w:val="00021414"/>
    <w:rsid w:val="000238B8"/>
    <w:rsid w:val="00023C3B"/>
    <w:rsid w:val="00034C6D"/>
    <w:rsid w:val="0003697B"/>
    <w:rsid w:val="00041225"/>
    <w:rsid w:val="0004151F"/>
    <w:rsid w:val="0004428F"/>
    <w:rsid w:val="00056088"/>
    <w:rsid w:val="00062BCF"/>
    <w:rsid w:val="0006643A"/>
    <w:rsid w:val="0007086D"/>
    <w:rsid w:val="00071B73"/>
    <w:rsid w:val="00073C25"/>
    <w:rsid w:val="00074325"/>
    <w:rsid w:val="000874D5"/>
    <w:rsid w:val="00092FA1"/>
    <w:rsid w:val="00096ADF"/>
    <w:rsid w:val="00097637"/>
    <w:rsid w:val="000B0B49"/>
    <w:rsid w:val="000C0C38"/>
    <w:rsid w:val="000C2ED0"/>
    <w:rsid w:val="000C7804"/>
    <w:rsid w:val="000D13D3"/>
    <w:rsid w:val="000D3385"/>
    <w:rsid w:val="000D608A"/>
    <w:rsid w:val="000E29B2"/>
    <w:rsid w:val="000E2BF6"/>
    <w:rsid w:val="000F36E2"/>
    <w:rsid w:val="000F6B0A"/>
    <w:rsid w:val="00104381"/>
    <w:rsid w:val="00107D7B"/>
    <w:rsid w:val="00112444"/>
    <w:rsid w:val="00131688"/>
    <w:rsid w:val="00133174"/>
    <w:rsid w:val="001335EF"/>
    <w:rsid w:val="00160060"/>
    <w:rsid w:val="00170052"/>
    <w:rsid w:val="00185B79"/>
    <w:rsid w:val="00192B10"/>
    <w:rsid w:val="001A301A"/>
    <w:rsid w:val="001B2E5B"/>
    <w:rsid w:val="001B4B7F"/>
    <w:rsid w:val="001B6D6D"/>
    <w:rsid w:val="001C0A97"/>
    <w:rsid w:val="001C4762"/>
    <w:rsid w:val="001C47FE"/>
    <w:rsid w:val="001C5008"/>
    <w:rsid w:val="001C730A"/>
    <w:rsid w:val="001D3246"/>
    <w:rsid w:val="001D4A7A"/>
    <w:rsid w:val="001E6E43"/>
    <w:rsid w:val="001E75DC"/>
    <w:rsid w:val="001F40F5"/>
    <w:rsid w:val="001F7E4D"/>
    <w:rsid w:val="00202497"/>
    <w:rsid w:val="002065D1"/>
    <w:rsid w:val="002135AA"/>
    <w:rsid w:val="0021788A"/>
    <w:rsid w:val="00226A95"/>
    <w:rsid w:val="00226F36"/>
    <w:rsid w:val="00232089"/>
    <w:rsid w:val="0023340D"/>
    <w:rsid w:val="00235160"/>
    <w:rsid w:val="00237D30"/>
    <w:rsid w:val="002558CC"/>
    <w:rsid w:val="002608EB"/>
    <w:rsid w:val="0026291B"/>
    <w:rsid w:val="00263D1B"/>
    <w:rsid w:val="00263E3C"/>
    <w:rsid w:val="0026666D"/>
    <w:rsid w:val="00270B89"/>
    <w:rsid w:val="00276794"/>
    <w:rsid w:val="00277C66"/>
    <w:rsid w:val="0029378C"/>
    <w:rsid w:val="00293C57"/>
    <w:rsid w:val="002941B7"/>
    <w:rsid w:val="00295F32"/>
    <w:rsid w:val="002975A3"/>
    <w:rsid w:val="002A02B7"/>
    <w:rsid w:val="002A5DAF"/>
    <w:rsid w:val="002B4DD8"/>
    <w:rsid w:val="002B71E8"/>
    <w:rsid w:val="002B75CD"/>
    <w:rsid w:val="002C24FA"/>
    <w:rsid w:val="002C4BD8"/>
    <w:rsid w:val="002D1B4F"/>
    <w:rsid w:val="002D5643"/>
    <w:rsid w:val="002D58D3"/>
    <w:rsid w:val="002E65EB"/>
    <w:rsid w:val="00303663"/>
    <w:rsid w:val="003036EE"/>
    <w:rsid w:val="003114D3"/>
    <w:rsid w:val="003166F3"/>
    <w:rsid w:val="003215C4"/>
    <w:rsid w:val="00324B46"/>
    <w:rsid w:val="00327245"/>
    <w:rsid w:val="00337FC6"/>
    <w:rsid w:val="003418FB"/>
    <w:rsid w:val="00351612"/>
    <w:rsid w:val="003545CE"/>
    <w:rsid w:val="00354B80"/>
    <w:rsid w:val="0035753D"/>
    <w:rsid w:val="00364A86"/>
    <w:rsid w:val="00373CEC"/>
    <w:rsid w:val="0037731D"/>
    <w:rsid w:val="003778E5"/>
    <w:rsid w:val="0039598C"/>
    <w:rsid w:val="003973E8"/>
    <w:rsid w:val="003A012F"/>
    <w:rsid w:val="003A1F60"/>
    <w:rsid w:val="003A45DC"/>
    <w:rsid w:val="003B0FEA"/>
    <w:rsid w:val="003B1879"/>
    <w:rsid w:val="003B639F"/>
    <w:rsid w:val="003B6D84"/>
    <w:rsid w:val="003B7494"/>
    <w:rsid w:val="003B7961"/>
    <w:rsid w:val="003C1EAE"/>
    <w:rsid w:val="003C5E90"/>
    <w:rsid w:val="003C7263"/>
    <w:rsid w:val="003E152D"/>
    <w:rsid w:val="003F3E56"/>
    <w:rsid w:val="003F4866"/>
    <w:rsid w:val="00403602"/>
    <w:rsid w:val="004058B2"/>
    <w:rsid w:val="00412ACE"/>
    <w:rsid w:val="00415961"/>
    <w:rsid w:val="00416590"/>
    <w:rsid w:val="00417CE8"/>
    <w:rsid w:val="004233EF"/>
    <w:rsid w:val="004263B4"/>
    <w:rsid w:val="0043228E"/>
    <w:rsid w:val="00433B40"/>
    <w:rsid w:val="00433EE8"/>
    <w:rsid w:val="00434DEF"/>
    <w:rsid w:val="004367D3"/>
    <w:rsid w:val="004368A4"/>
    <w:rsid w:val="00442639"/>
    <w:rsid w:val="00444E7E"/>
    <w:rsid w:val="004476EE"/>
    <w:rsid w:val="00450432"/>
    <w:rsid w:val="00453982"/>
    <w:rsid w:val="00454207"/>
    <w:rsid w:val="00455543"/>
    <w:rsid w:val="0046003E"/>
    <w:rsid w:val="004847F8"/>
    <w:rsid w:val="004850A2"/>
    <w:rsid w:val="00485376"/>
    <w:rsid w:val="004861F6"/>
    <w:rsid w:val="00491224"/>
    <w:rsid w:val="00491DE1"/>
    <w:rsid w:val="0049216D"/>
    <w:rsid w:val="00494C5D"/>
    <w:rsid w:val="00495D7E"/>
    <w:rsid w:val="004972D1"/>
    <w:rsid w:val="004A673C"/>
    <w:rsid w:val="004A749C"/>
    <w:rsid w:val="004B1AE8"/>
    <w:rsid w:val="004B3DFF"/>
    <w:rsid w:val="004D46C7"/>
    <w:rsid w:val="004D4FAD"/>
    <w:rsid w:val="004D758A"/>
    <w:rsid w:val="004D77E3"/>
    <w:rsid w:val="004E2E37"/>
    <w:rsid w:val="004E50EC"/>
    <w:rsid w:val="004F0CED"/>
    <w:rsid w:val="004F13C6"/>
    <w:rsid w:val="004F64CB"/>
    <w:rsid w:val="00502B55"/>
    <w:rsid w:val="00512391"/>
    <w:rsid w:val="00514AC2"/>
    <w:rsid w:val="0051617D"/>
    <w:rsid w:val="0051670E"/>
    <w:rsid w:val="00527F25"/>
    <w:rsid w:val="00537A16"/>
    <w:rsid w:val="0054148E"/>
    <w:rsid w:val="00551C20"/>
    <w:rsid w:val="005522BF"/>
    <w:rsid w:val="00552752"/>
    <w:rsid w:val="005533F4"/>
    <w:rsid w:val="00560859"/>
    <w:rsid w:val="00564AD6"/>
    <w:rsid w:val="0056789A"/>
    <w:rsid w:val="0057080C"/>
    <w:rsid w:val="005711B2"/>
    <w:rsid w:val="0057708E"/>
    <w:rsid w:val="00582C3F"/>
    <w:rsid w:val="0058535A"/>
    <w:rsid w:val="005879F3"/>
    <w:rsid w:val="00597556"/>
    <w:rsid w:val="005A1082"/>
    <w:rsid w:val="005A18EA"/>
    <w:rsid w:val="005A4511"/>
    <w:rsid w:val="005A5BFA"/>
    <w:rsid w:val="005A751E"/>
    <w:rsid w:val="005B36BF"/>
    <w:rsid w:val="005B4AB6"/>
    <w:rsid w:val="005B6FC0"/>
    <w:rsid w:val="005C074B"/>
    <w:rsid w:val="005C7539"/>
    <w:rsid w:val="005D076C"/>
    <w:rsid w:val="005D0A21"/>
    <w:rsid w:val="005D1644"/>
    <w:rsid w:val="005F3D84"/>
    <w:rsid w:val="005F7005"/>
    <w:rsid w:val="005F745A"/>
    <w:rsid w:val="00603A9B"/>
    <w:rsid w:val="00605037"/>
    <w:rsid w:val="00611B1C"/>
    <w:rsid w:val="006126A3"/>
    <w:rsid w:val="00614749"/>
    <w:rsid w:val="0061761A"/>
    <w:rsid w:val="00617DAE"/>
    <w:rsid w:val="00623254"/>
    <w:rsid w:val="00634079"/>
    <w:rsid w:val="00636823"/>
    <w:rsid w:val="006440C4"/>
    <w:rsid w:val="006453D3"/>
    <w:rsid w:val="00650358"/>
    <w:rsid w:val="006536E8"/>
    <w:rsid w:val="006539F5"/>
    <w:rsid w:val="0066013C"/>
    <w:rsid w:val="006757E5"/>
    <w:rsid w:val="006825AC"/>
    <w:rsid w:val="00687E9A"/>
    <w:rsid w:val="0069403F"/>
    <w:rsid w:val="006965B6"/>
    <w:rsid w:val="006B0BA7"/>
    <w:rsid w:val="006B1A64"/>
    <w:rsid w:val="006B6BB0"/>
    <w:rsid w:val="006C1DA0"/>
    <w:rsid w:val="006C27FE"/>
    <w:rsid w:val="006C3178"/>
    <w:rsid w:val="006C4D02"/>
    <w:rsid w:val="006D2491"/>
    <w:rsid w:val="006D73FA"/>
    <w:rsid w:val="006E3479"/>
    <w:rsid w:val="006E5927"/>
    <w:rsid w:val="006E678B"/>
    <w:rsid w:val="006F3399"/>
    <w:rsid w:val="00700CAE"/>
    <w:rsid w:val="0070111F"/>
    <w:rsid w:val="00702270"/>
    <w:rsid w:val="00702F8E"/>
    <w:rsid w:val="007044B2"/>
    <w:rsid w:val="00707421"/>
    <w:rsid w:val="00723969"/>
    <w:rsid w:val="00724AFA"/>
    <w:rsid w:val="00737C45"/>
    <w:rsid w:val="00742F0C"/>
    <w:rsid w:val="0074492F"/>
    <w:rsid w:val="00744ED0"/>
    <w:rsid w:val="007476FB"/>
    <w:rsid w:val="007504F6"/>
    <w:rsid w:val="007522D2"/>
    <w:rsid w:val="00752F2D"/>
    <w:rsid w:val="00754B5F"/>
    <w:rsid w:val="007565FE"/>
    <w:rsid w:val="00757385"/>
    <w:rsid w:val="00764709"/>
    <w:rsid w:val="0076546B"/>
    <w:rsid w:val="007873FD"/>
    <w:rsid w:val="00794B27"/>
    <w:rsid w:val="007B7824"/>
    <w:rsid w:val="007C149B"/>
    <w:rsid w:val="007C39BF"/>
    <w:rsid w:val="007D3B3F"/>
    <w:rsid w:val="007D4525"/>
    <w:rsid w:val="007D45DA"/>
    <w:rsid w:val="007E3CD5"/>
    <w:rsid w:val="007F3EA0"/>
    <w:rsid w:val="007F4C6F"/>
    <w:rsid w:val="00801F1D"/>
    <w:rsid w:val="008034A9"/>
    <w:rsid w:val="008101B0"/>
    <w:rsid w:val="00813EAB"/>
    <w:rsid w:val="00816C18"/>
    <w:rsid w:val="0082516D"/>
    <w:rsid w:val="00834D46"/>
    <w:rsid w:val="00835301"/>
    <w:rsid w:val="00845FEB"/>
    <w:rsid w:val="00847F6E"/>
    <w:rsid w:val="008558DA"/>
    <w:rsid w:val="00860E3D"/>
    <w:rsid w:val="0086284E"/>
    <w:rsid w:val="00867FD5"/>
    <w:rsid w:val="00871ED5"/>
    <w:rsid w:val="008776EE"/>
    <w:rsid w:val="00886227"/>
    <w:rsid w:val="008A24CC"/>
    <w:rsid w:val="008B6C1B"/>
    <w:rsid w:val="008C5F0B"/>
    <w:rsid w:val="008C7E81"/>
    <w:rsid w:val="008D20DF"/>
    <w:rsid w:val="008D61B3"/>
    <w:rsid w:val="008D6C96"/>
    <w:rsid w:val="008E4F6F"/>
    <w:rsid w:val="008F02C0"/>
    <w:rsid w:val="008F3D7D"/>
    <w:rsid w:val="008F56A8"/>
    <w:rsid w:val="00902ADB"/>
    <w:rsid w:val="00902D1C"/>
    <w:rsid w:val="00903F9B"/>
    <w:rsid w:val="00905C2F"/>
    <w:rsid w:val="009074BA"/>
    <w:rsid w:val="00915673"/>
    <w:rsid w:val="00927493"/>
    <w:rsid w:val="0093213D"/>
    <w:rsid w:val="0094081B"/>
    <w:rsid w:val="00954226"/>
    <w:rsid w:val="00960FC6"/>
    <w:rsid w:val="00974127"/>
    <w:rsid w:val="00974767"/>
    <w:rsid w:val="009765FB"/>
    <w:rsid w:val="009804C2"/>
    <w:rsid w:val="00982894"/>
    <w:rsid w:val="009839AF"/>
    <w:rsid w:val="00984830"/>
    <w:rsid w:val="0098583A"/>
    <w:rsid w:val="0098702A"/>
    <w:rsid w:val="00991636"/>
    <w:rsid w:val="00993791"/>
    <w:rsid w:val="009A0D27"/>
    <w:rsid w:val="009A4CD5"/>
    <w:rsid w:val="009B4146"/>
    <w:rsid w:val="009C2BA0"/>
    <w:rsid w:val="009C4772"/>
    <w:rsid w:val="009C75C2"/>
    <w:rsid w:val="009E16AB"/>
    <w:rsid w:val="009E36BB"/>
    <w:rsid w:val="009F14FA"/>
    <w:rsid w:val="009F52DA"/>
    <w:rsid w:val="00A12319"/>
    <w:rsid w:val="00A140A2"/>
    <w:rsid w:val="00A142C6"/>
    <w:rsid w:val="00A269EB"/>
    <w:rsid w:val="00A31A7C"/>
    <w:rsid w:val="00A36A41"/>
    <w:rsid w:val="00A52B8C"/>
    <w:rsid w:val="00A77F0D"/>
    <w:rsid w:val="00A84879"/>
    <w:rsid w:val="00A84DEC"/>
    <w:rsid w:val="00A86219"/>
    <w:rsid w:val="00A96007"/>
    <w:rsid w:val="00A97CE3"/>
    <w:rsid w:val="00AA42F7"/>
    <w:rsid w:val="00AA5164"/>
    <w:rsid w:val="00AB525B"/>
    <w:rsid w:val="00AB7D59"/>
    <w:rsid w:val="00AC0B6D"/>
    <w:rsid w:val="00AC2D9F"/>
    <w:rsid w:val="00AC43D3"/>
    <w:rsid w:val="00AD02B2"/>
    <w:rsid w:val="00AD399F"/>
    <w:rsid w:val="00AD5E00"/>
    <w:rsid w:val="00AE2EDB"/>
    <w:rsid w:val="00AF7159"/>
    <w:rsid w:val="00B03365"/>
    <w:rsid w:val="00B06810"/>
    <w:rsid w:val="00B07FD0"/>
    <w:rsid w:val="00B11136"/>
    <w:rsid w:val="00B15563"/>
    <w:rsid w:val="00B16701"/>
    <w:rsid w:val="00B23D93"/>
    <w:rsid w:val="00B300D8"/>
    <w:rsid w:val="00B33313"/>
    <w:rsid w:val="00B3649A"/>
    <w:rsid w:val="00B40ECB"/>
    <w:rsid w:val="00B41FF4"/>
    <w:rsid w:val="00B43928"/>
    <w:rsid w:val="00B462F7"/>
    <w:rsid w:val="00B518E0"/>
    <w:rsid w:val="00B603E0"/>
    <w:rsid w:val="00B71F89"/>
    <w:rsid w:val="00B76685"/>
    <w:rsid w:val="00BA3547"/>
    <w:rsid w:val="00BA7193"/>
    <w:rsid w:val="00BB1467"/>
    <w:rsid w:val="00BB199E"/>
    <w:rsid w:val="00BB4E7F"/>
    <w:rsid w:val="00BC6FF2"/>
    <w:rsid w:val="00BC74C2"/>
    <w:rsid w:val="00BD5284"/>
    <w:rsid w:val="00BE6483"/>
    <w:rsid w:val="00BE73DA"/>
    <w:rsid w:val="00BF10DD"/>
    <w:rsid w:val="00BF22A2"/>
    <w:rsid w:val="00BF48FA"/>
    <w:rsid w:val="00C008D4"/>
    <w:rsid w:val="00C01F18"/>
    <w:rsid w:val="00C05130"/>
    <w:rsid w:val="00C051CE"/>
    <w:rsid w:val="00C13899"/>
    <w:rsid w:val="00C13996"/>
    <w:rsid w:val="00C2506A"/>
    <w:rsid w:val="00C37A24"/>
    <w:rsid w:val="00C44579"/>
    <w:rsid w:val="00C45E0F"/>
    <w:rsid w:val="00C50551"/>
    <w:rsid w:val="00C53864"/>
    <w:rsid w:val="00C55D4C"/>
    <w:rsid w:val="00C56FCF"/>
    <w:rsid w:val="00C67972"/>
    <w:rsid w:val="00C70221"/>
    <w:rsid w:val="00C759FF"/>
    <w:rsid w:val="00C75A9B"/>
    <w:rsid w:val="00C80932"/>
    <w:rsid w:val="00C819E7"/>
    <w:rsid w:val="00C82720"/>
    <w:rsid w:val="00C83D38"/>
    <w:rsid w:val="00C8515C"/>
    <w:rsid w:val="00C8744B"/>
    <w:rsid w:val="00C95344"/>
    <w:rsid w:val="00CA2989"/>
    <w:rsid w:val="00CA2BE5"/>
    <w:rsid w:val="00CB2DAC"/>
    <w:rsid w:val="00CC775C"/>
    <w:rsid w:val="00CD2516"/>
    <w:rsid w:val="00CD4570"/>
    <w:rsid w:val="00CD4CE1"/>
    <w:rsid w:val="00CD6009"/>
    <w:rsid w:val="00CE11DB"/>
    <w:rsid w:val="00CE33C5"/>
    <w:rsid w:val="00CF660E"/>
    <w:rsid w:val="00D0058E"/>
    <w:rsid w:val="00D02E34"/>
    <w:rsid w:val="00D031E8"/>
    <w:rsid w:val="00D07BE7"/>
    <w:rsid w:val="00D126C3"/>
    <w:rsid w:val="00D147FB"/>
    <w:rsid w:val="00D20C7F"/>
    <w:rsid w:val="00D217F5"/>
    <w:rsid w:val="00D23877"/>
    <w:rsid w:val="00D27EFF"/>
    <w:rsid w:val="00D307C3"/>
    <w:rsid w:val="00D30A10"/>
    <w:rsid w:val="00D36B72"/>
    <w:rsid w:val="00D37A60"/>
    <w:rsid w:val="00D37FC6"/>
    <w:rsid w:val="00D53AED"/>
    <w:rsid w:val="00D619C6"/>
    <w:rsid w:val="00D70F36"/>
    <w:rsid w:val="00D76819"/>
    <w:rsid w:val="00D845DB"/>
    <w:rsid w:val="00D914AA"/>
    <w:rsid w:val="00DA352F"/>
    <w:rsid w:val="00DA56E2"/>
    <w:rsid w:val="00DA6219"/>
    <w:rsid w:val="00DB22A5"/>
    <w:rsid w:val="00DB74F3"/>
    <w:rsid w:val="00DC0F75"/>
    <w:rsid w:val="00DD545A"/>
    <w:rsid w:val="00DE0085"/>
    <w:rsid w:val="00DE21DA"/>
    <w:rsid w:val="00DE509D"/>
    <w:rsid w:val="00DF51F1"/>
    <w:rsid w:val="00DF7589"/>
    <w:rsid w:val="00E13BA0"/>
    <w:rsid w:val="00E1516B"/>
    <w:rsid w:val="00E1525E"/>
    <w:rsid w:val="00E15E01"/>
    <w:rsid w:val="00E3266F"/>
    <w:rsid w:val="00E513D2"/>
    <w:rsid w:val="00E639C6"/>
    <w:rsid w:val="00E74291"/>
    <w:rsid w:val="00E74A3F"/>
    <w:rsid w:val="00E77C6B"/>
    <w:rsid w:val="00E81EC9"/>
    <w:rsid w:val="00E83C0B"/>
    <w:rsid w:val="00E86876"/>
    <w:rsid w:val="00E86D85"/>
    <w:rsid w:val="00EA09C0"/>
    <w:rsid w:val="00EA1648"/>
    <w:rsid w:val="00EA55CB"/>
    <w:rsid w:val="00EA589F"/>
    <w:rsid w:val="00EB7987"/>
    <w:rsid w:val="00EC22D5"/>
    <w:rsid w:val="00EC2C66"/>
    <w:rsid w:val="00EC34EB"/>
    <w:rsid w:val="00EE077E"/>
    <w:rsid w:val="00EE3A26"/>
    <w:rsid w:val="00EE40A9"/>
    <w:rsid w:val="00EE6115"/>
    <w:rsid w:val="00EE6B45"/>
    <w:rsid w:val="00EF166C"/>
    <w:rsid w:val="00F048F9"/>
    <w:rsid w:val="00F119B4"/>
    <w:rsid w:val="00F13888"/>
    <w:rsid w:val="00F17295"/>
    <w:rsid w:val="00F23169"/>
    <w:rsid w:val="00F232C6"/>
    <w:rsid w:val="00F3074B"/>
    <w:rsid w:val="00F30FEC"/>
    <w:rsid w:val="00F3255E"/>
    <w:rsid w:val="00F34542"/>
    <w:rsid w:val="00F40418"/>
    <w:rsid w:val="00F40AE3"/>
    <w:rsid w:val="00F4200E"/>
    <w:rsid w:val="00F42CEF"/>
    <w:rsid w:val="00F472BB"/>
    <w:rsid w:val="00F47C93"/>
    <w:rsid w:val="00F53746"/>
    <w:rsid w:val="00F56C02"/>
    <w:rsid w:val="00F632CF"/>
    <w:rsid w:val="00F65741"/>
    <w:rsid w:val="00F66D65"/>
    <w:rsid w:val="00F709A1"/>
    <w:rsid w:val="00F82216"/>
    <w:rsid w:val="00F95610"/>
    <w:rsid w:val="00FB1997"/>
    <w:rsid w:val="00FB2246"/>
    <w:rsid w:val="00FB28B7"/>
    <w:rsid w:val="00FC735B"/>
    <w:rsid w:val="00FC73D5"/>
    <w:rsid w:val="00FD2FA5"/>
    <w:rsid w:val="00FD4BB0"/>
    <w:rsid w:val="00FD6373"/>
    <w:rsid w:val="00FE07B5"/>
    <w:rsid w:val="00FE2468"/>
    <w:rsid w:val="00FF09E9"/>
    <w:rsid w:val="00FF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E3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13317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B2DAC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CB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B2DAC"/>
    <w:rPr>
      <w:kern w:val="2"/>
    </w:rPr>
  </w:style>
  <w:style w:type="character" w:styleId="a7">
    <w:name w:val="Hyperlink"/>
    <w:basedOn w:val="a0"/>
    <w:uiPriority w:val="99"/>
    <w:semiHidden/>
    <w:unhideWhenUsed/>
    <w:rsid w:val="00CB2DAC"/>
    <w:rPr>
      <w:color w:val="0000FF"/>
      <w:u w:val="single"/>
    </w:rPr>
  </w:style>
  <w:style w:type="table" w:styleId="a8">
    <w:name w:val="Table Grid"/>
    <w:basedOn w:val="a1"/>
    <w:rsid w:val="001E75DC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5B4AB6"/>
    <w:pPr>
      <w:spacing w:after="120"/>
    </w:pPr>
    <w:rPr>
      <w:rFonts w:ascii="Times New Roman" w:hAnsi="Times New Roman"/>
      <w:szCs w:val="24"/>
    </w:rPr>
  </w:style>
  <w:style w:type="character" w:customStyle="1" w:styleId="aa">
    <w:name w:val="本文 字元"/>
    <w:basedOn w:val="a0"/>
    <w:link w:val="a9"/>
    <w:rsid w:val="005B4AB6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331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133174"/>
    <w:rPr>
      <w:rFonts w:ascii="新細明體" w:hAnsi="新細明體" w:cs="新細明體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DF51F1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D12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26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6393B-23D0-433D-B571-47B824FA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Company>C.M.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c02</dc:creator>
  <cp:lastModifiedBy>Windows 使用者</cp:lastModifiedBy>
  <cp:revision>2</cp:revision>
  <cp:lastPrinted>2017-08-25T02:36:00Z</cp:lastPrinted>
  <dcterms:created xsi:type="dcterms:W3CDTF">2017-08-28T08:38:00Z</dcterms:created>
  <dcterms:modified xsi:type="dcterms:W3CDTF">2017-08-28T08:38:00Z</dcterms:modified>
</cp:coreProperties>
</file>